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BB" w:rsidRDefault="009B5E90" w:rsidP="009B5E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ное образовательное учреждение «Детский сад №6</w:t>
      </w:r>
    </w:p>
    <w:p w:rsidR="009B5E90" w:rsidRDefault="009B5E90" w:rsidP="009B5E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Ягодка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C64CBB" w:rsidRDefault="00C64CBB" w:rsidP="009B5E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CBB" w:rsidRDefault="00C64CBB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CBB" w:rsidRDefault="00C64CBB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CBB" w:rsidRDefault="00C64CBB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CBB" w:rsidRDefault="00C64CBB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E90" w:rsidRDefault="009B5E90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E90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 по познавательно-исследовательской деятельности</w:t>
      </w:r>
    </w:p>
    <w:p w:rsidR="009B5E90" w:rsidRDefault="009B5E90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одготовительной к школе группе </w:t>
      </w:r>
    </w:p>
    <w:p w:rsidR="00C64CBB" w:rsidRPr="009B2191" w:rsidRDefault="009B5E90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9B2191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</w:t>
      </w:r>
      <w:r w:rsidR="00031AC4">
        <w:rPr>
          <w:rFonts w:ascii="Times New Roman" w:eastAsia="Times New Roman" w:hAnsi="Times New Roman" w:cs="Times New Roman"/>
          <w:b/>
          <w:bCs/>
          <w:sz w:val="40"/>
          <w:szCs w:val="28"/>
        </w:rPr>
        <w:t>«Удивительная</w:t>
      </w:r>
      <w:r w:rsidR="00C64CBB" w:rsidRPr="009B2191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соль»</w:t>
      </w:r>
    </w:p>
    <w:p w:rsidR="00C64CBB" w:rsidRDefault="00C64CBB" w:rsidP="00C64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CBB" w:rsidRDefault="00C64CBB" w:rsidP="000D4E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CBB" w:rsidRDefault="00C64CBB" w:rsidP="000D4E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AB7" w:rsidRDefault="00F30AB7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E90" w:rsidRDefault="009B5E90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8C8" w:rsidRDefault="009B5E90" w:rsidP="007D58C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E90">
        <w:rPr>
          <w:rFonts w:ascii="Times New Roman" w:eastAsia="Times New Roman" w:hAnsi="Times New Roman" w:cs="Times New Roman"/>
          <w:bCs/>
          <w:sz w:val="28"/>
          <w:szCs w:val="28"/>
        </w:rPr>
        <w:t>Подготовила и провела</w:t>
      </w:r>
      <w:r w:rsidR="007D58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5E90"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</w:p>
    <w:p w:rsidR="009B5E90" w:rsidRPr="009B5E90" w:rsidRDefault="009B5E90" w:rsidP="007D58C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E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курина Наталья Васильевна</w:t>
      </w:r>
    </w:p>
    <w:p w:rsidR="00F30AB7" w:rsidRPr="009B5E90" w:rsidRDefault="00F30AB7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0AB7" w:rsidRDefault="00F30AB7" w:rsidP="00F30AB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0AB7" w:rsidRDefault="00F30AB7" w:rsidP="00F30A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0AB7" w:rsidRDefault="00F30AB7" w:rsidP="00F30A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0AB7" w:rsidRDefault="00F30AB7" w:rsidP="00F30A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0AB7" w:rsidRDefault="009B5E90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познавательно</w:t>
      </w:r>
      <w:r w:rsidR="002648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14AC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ой активности детей, формирование навыков экспериментирования с солью.</w:t>
      </w:r>
    </w:p>
    <w:p w:rsidR="00DE14AC" w:rsidRDefault="00DE14AC" w:rsidP="009B5E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4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4AC" w:rsidRDefault="00DE14AC" w:rsidP="009B5E9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ые:</w:t>
      </w:r>
    </w:p>
    <w:p w:rsidR="00DE14AC" w:rsidRPr="00DE14AC" w:rsidRDefault="00DE14AC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AC">
        <w:rPr>
          <w:rFonts w:ascii="Times New Roman" w:eastAsia="Times New Roman" w:hAnsi="Times New Roman" w:cs="Times New Roman"/>
          <w:bCs/>
          <w:sz w:val="28"/>
          <w:szCs w:val="28"/>
        </w:rPr>
        <w:t>Закрепить</w:t>
      </w:r>
      <w:r w:rsidR="00E706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е детей о </w:t>
      </w:r>
      <w:r w:rsidRPr="00DE14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и.</w:t>
      </w:r>
    </w:p>
    <w:p w:rsidR="005D4DDA" w:rsidRPr="00DE14AC" w:rsidRDefault="005D4DDA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DA">
        <w:rPr>
          <w:rFonts w:ascii="Times New Roman" w:eastAsia="Times New Roman" w:hAnsi="Times New Roman" w:cs="Times New Roman"/>
          <w:bCs/>
          <w:sz w:val="28"/>
          <w:szCs w:val="28"/>
        </w:rPr>
        <w:t>Познакомить детей с некоторыми свойствами соли: сыпучесть, растворимость,  способность делать воду тяжелой (повышать плотность воды),  способность окрашиваться,  чистить грязную посуду.</w:t>
      </w:r>
    </w:p>
    <w:p w:rsidR="00DE14AC" w:rsidRDefault="00DE14AC" w:rsidP="009B5E9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:</w:t>
      </w:r>
    </w:p>
    <w:p w:rsidR="00DE14AC" w:rsidRDefault="00DE14AC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вать у детей устойчивый интерес к исследовательской деятельности</w:t>
      </w:r>
      <w:r w:rsidR="007E47E2">
        <w:rPr>
          <w:rFonts w:ascii="Times New Roman" w:eastAsia="Times New Roman" w:hAnsi="Times New Roman" w:cs="Times New Roman"/>
          <w:bCs/>
          <w:sz w:val="28"/>
          <w:szCs w:val="28"/>
        </w:rPr>
        <w:t>, любознательность, наблюдательность.</w:t>
      </w:r>
    </w:p>
    <w:p w:rsidR="007E47E2" w:rsidRDefault="007E47E2" w:rsidP="009B5E9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ные:</w:t>
      </w:r>
    </w:p>
    <w:p w:rsidR="007E47E2" w:rsidRDefault="007E47E2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ывать доброе</w:t>
      </w:r>
      <w:r w:rsidR="0026489F">
        <w:rPr>
          <w:rFonts w:ascii="Times New Roman" w:eastAsia="Times New Roman" w:hAnsi="Times New Roman" w:cs="Times New Roman"/>
          <w:bCs/>
          <w:sz w:val="28"/>
          <w:szCs w:val="28"/>
        </w:rPr>
        <w:t>, чуткое отношение друг к другу, умение работать в группе сверстников.</w:t>
      </w:r>
    </w:p>
    <w:p w:rsidR="007E47E2" w:rsidRDefault="007E47E2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арная работа: </w:t>
      </w:r>
      <w:r w:rsidRPr="007E47E2">
        <w:rPr>
          <w:rFonts w:ascii="Times New Roman" w:eastAsia="Times New Roman" w:hAnsi="Times New Roman" w:cs="Times New Roman"/>
          <w:bCs/>
          <w:sz w:val="28"/>
          <w:szCs w:val="28"/>
        </w:rPr>
        <w:t>Обогащение словаря словами:</w:t>
      </w:r>
    </w:p>
    <w:p w:rsidR="007E47E2" w:rsidRDefault="007E47E2" w:rsidP="009B5E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47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47E2">
        <w:rPr>
          <w:rFonts w:ascii="Times New Roman" w:eastAsia="Times New Roman" w:hAnsi="Times New Roman" w:cs="Times New Roman"/>
          <w:bCs/>
          <w:sz w:val="28"/>
          <w:szCs w:val="28"/>
        </w:rPr>
        <w:t>Чтение поговорок и пословиц о соли</w:t>
      </w:r>
      <w:r w:rsidR="00DC337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15C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мотр </w:t>
      </w:r>
      <w:r w:rsidR="00DC33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5C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05D8">
        <w:rPr>
          <w:rFonts w:ascii="Times New Roman" w:eastAsia="Times New Roman" w:hAnsi="Times New Roman" w:cs="Times New Roman"/>
          <w:bCs/>
          <w:sz w:val="28"/>
          <w:szCs w:val="28"/>
        </w:rPr>
        <w:t>видеопрезентации</w:t>
      </w:r>
      <w:proofErr w:type="spellEnd"/>
      <w:r w:rsidR="002648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5C27" w:rsidRPr="00C15C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61E0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обыча соли»,  слушание  русской народной </w:t>
      </w:r>
      <w:proofErr w:type="spellStart"/>
      <w:r w:rsidR="009761E0">
        <w:rPr>
          <w:rFonts w:ascii="Times New Roman" w:eastAsia="Times New Roman" w:hAnsi="Times New Roman" w:cs="Times New Roman"/>
          <w:bCs/>
          <w:sz w:val="28"/>
          <w:szCs w:val="28"/>
        </w:rPr>
        <w:t>аудиосказки</w:t>
      </w:r>
      <w:proofErr w:type="spellEnd"/>
      <w:r w:rsidR="009761E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205D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761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ь», </w:t>
      </w:r>
      <w:r w:rsidR="00F20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с профессией журналиста в ходе сюжетно-ролевой  игры </w:t>
      </w:r>
      <w:r w:rsidR="009761E0">
        <w:rPr>
          <w:rFonts w:ascii="Times New Roman" w:eastAsia="Times New Roman" w:hAnsi="Times New Roman" w:cs="Times New Roman"/>
          <w:bCs/>
          <w:sz w:val="28"/>
          <w:szCs w:val="28"/>
        </w:rPr>
        <w:t>«Журналист».</w:t>
      </w:r>
    </w:p>
    <w:p w:rsidR="00E34A9E" w:rsidRPr="00E34A9E" w:rsidRDefault="007E47E2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264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ь, стаканчики пластиковые, 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стиковые </w:t>
      </w:r>
      <w:proofErr w:type="spellStart"/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креманки</w:t>
      </w:r>
      <w:proofErr w:type="spellEnd"/>
      <w:proofErr w:type="gramStart"/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>подносы, стаканы с кипяченой водой и чайные ложки</w:t>
      </w:r>
      <w:r w:rsidR="00632173">
        <w:rPr>
          <w:rFonts w:ascii="Times New Roman" w:eastAsia="Times New Roman" w:hAnsi="Times New Roman" w:cs="Times New Roman"/>
          <w:bCs/>
          <w:sz w:val="28"/>
          <w:szCs w:val="28"/>
        </w:rPr>
        <w:t>, трубочки, лупы</w:t>
      </w:r>
      <w:r w:rsidR="00031A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321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1AC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ревянные палочки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количеству детей),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ертые мелки разных цветов,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ырые  яйца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лфетки, 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стая пластиковая бутылочка 0,3л, </w:t>
      </w:r>
      <w:r w:rsidR="006321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ронка,   </w:t>
      </w:r>
      <w:r w:rsidR="00044E4C">
        <w:rPr>
          <w:rFonts w:ascii="Times New Roman" w:eastAsia="Times New Roman" w:hAnsi="Times New Roman" w:cs="Times New Roman"/>
          <w:bCs/>
          <w:sz w:val="28"/>
          <w:szCs w:val="28"/>
        </w:rPr>
        <w:t>грязный бокал,  перчатки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, губка.</w:t>
      </w:r>
    </w:p>
    <w:p w:rsidR="004877EF" w:rsidRDefault="004877E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7EF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исследованию</w:t>
      </w:r>
      <w:r w:rsidR="00031A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031AC4">
        <w:rPr>
          <w:rFonts w:ascii="Times New Roman" w:eastAsia="Times New Roman" w:hAnsi="Times New Roman" w:cs="Times New Roman"/>
          <w:bCs/>
          <w:sz w:val="28"/>
          <w:szCs w:val="28"/>
        </w:rPr>
        <w:t>карточки с символическим из</w:t>
      </w:r>
      <w:r w:rsidR="00031AC4">
        <w:rPr>
          <w:rFonts w:ascii="Times New Roman" w:eastAsia="Times New Roman" w:hAnsi="Times New Roman" w:cs="Times New Roman"/>
          <w:bCs/>
          <w:sz w:val="28"/>
          <w:szCs w:val="28"/>
        </w:rPr>
        <w:t>ображением методов исследования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,  Энциклопедия для детей.</w:t>
      </w:r>
    </w:p>
    <w:p w:rsidR="0026489F" w:rsidRPr="0026489F" w:rsidRDefault="0026489F" w:rsidP="0026489F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26489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формы и приёмы</w:t>
      </w:r>
      <w:r w:rsidRPr="002648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89F" w:rsidRPr="0026489F" w:rsidRDefault="0026489F" w:rsidP="0026489F">
      <w:pPr>
        <w:spacing w:after="0" w:line="1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6489F" w:rsidRPr="0026489F" w:rsidRDefault="0026489F" w:rsidP="0026489F">
      <w:pPr>
        <w:numPr>
          <w:ilvl w:val="1"/>
          <w:numId w:val="13"/>
        </w:numPr>
        <w:tabs>
          <w:tab w:val="left" w:pos="975"/>
        </w:tabs>
        <w:spacing w:after="0" w:line="333" w:lineRule="auto"/>
        <w:ind w:left="1400" w:hanging="735"/>
        <w:rPr>
          <w:rFonts w:ascii="Symbol" w:eastAsia="Symbol" w:hAnsi="Symbol" w:cs="Symbol"/>
          <w:sz w:val="28"/>
          <w:szCs w:val="28"/>
        </w:rPr>
      </w:pPr>
      <w:proofErr w:type="gramStart"/>
      <w:r w:rsidRPr="0026489F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proofErr w:type="gramEnd"/>
      <w:r w:rsidRPr="0026489F">
        <w:rPr>
          <w:rFonts w:ascii="Times New Roman" w:eastAsia="Times New Roman" w:hAnsi="Times New Roman" w:cs="Times New Roman"/>
          <w:sz w:val="28"/>
          <w:szCs w:val="28"/>
        </w:rPr>
        <w:t xml:space="preserve"> (карточки с символическим изображением методов исследования:);</w:t>
      </w:r>
    </w:p>
    <w:p w:rsidR="0026489F" w:rsidRPr="0026489F" w:rsidRDefault="0026489F" w:rsidP="0026489F">
      <w:pPr>
        <w:spacing w:after="0" w:line="26" w:lineRule="exact"/>
        <w:rPr>
          <w:rFonts w:ascii="Symbol" w:eastAsia="Symbol" w:hAnsi="Symbol" w:cs="Symbol"/>
          <w:sz w:val="28"/>
          <w:szCs w:val="28"/>
        </w:rPr>
      </w:pPr>
    </w:p>
    <w:p w:rsidR="0026489F" w:rsidRPr="0026489F" w:rsidRDefault="0026489F" w:rsidP="0026489F">
      <w:pPr>
        <w:numPr>
          <w:ilvl w:val="1"/>
          <w:numId w:val="13"/>
        </w:numPr>
        <w:tabs>
          <w:tab w:val="left" w:pos="980"/>
        </w:tabs>
        <w:spacing w:after="0" w:line="240" w:lineRule="auto"/>
        <w:ind w:left="980" w:hanging="315"/>
        <w:rPr>
          <w:rFonts w:ascii="Symbol" w:eastAsia="Symbol" w:hAnsi="Symbol" w:cs="Symbol"/>
          <w:sz w:val="28"/>
          <w:szCs w:val="28"/>
        </w:rPr>
      </w:pPr>
      <w:r w:rsidRPr="0026489F">
        <w:rPr>
          <w:rFonts w:ascii="Times New Roman" w:eastAsia="Times New Roman" w:hAnsi="Times New Roman" w:cs="Times New Roman"/>
          <w:sz w:val="28"/>
          <w:szCs w:val="28"/>
        </w:rPr>
        <w:t>словесный (рассказ);</w:t>
      </w:r>
    </w:p>
    <w:p w:rsidR="0026489F" w:rsidRPr="0026489F" w:rsidRDefault="0026489F" w:rsidP="0026489F">
      <w:pPr>
        <w:spacing w:after="0" w:line="161" w:lineRule="exact"/>
        <w:rPr>
          <w:rFonts w:ascii="Symbol" w:eastAsia="Symbol" w:hAnsi="Symbol" w:cs="Symbol"/>
          <w:sz w:val="28"/>
          <w:szCs w:val="28"/>
        </w:rPr>
      </w:pPr>
    </w:p>
    <w:p w:rsidR="0026489F" w:rsidRPr="0026489F" w:rsidRDefault="0026489F" w:rsidP="0026489F">
      <w:pPr>
        <w:numPr>
          <w:ilvl w:val="2"/>
          <w:numId w:val="13"/>
        </w:numPr>
        <w:tabs>
          <w:tab w:val="left" w:pos="980"/>
        </w:tabs>
        <w:spacing w:after="0" w:line="240" w:lineRule="auto"/>
        <w:ind w:left="980" w:hanging="291"/>
        <w:rPr>
          <w:rFonts w:ascii="Symbol" w:eastAsia="Symbol" w:hAnsi="Symbol" w:cs="Symbol"/>
          <w:sz w:val="28"/>
          <w:szCs w:val="28"/>
        </w:rPr>
      </w:pPr>
      <w:r w:rsidRPr="0026489F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 эмоциональной заинтересованности (сюрпризный момент)</w:t>
      </w:r>
    </w:p>
    <w:p w:rsidR="0026489F" w:rsidRPr="0026489F" w:rsidRDefault="0026489F" w:rsidP="0026489F">
      <w:pPr>
        <w:spacing w:after="0" w:line="158" w:lineRule="exact"/>
        <w:rPr>
          <w:rFonts w:ascii="Symbol" w:eastAsia="Symbol" w:hAnsi="Symbol" w:cs="Symbol"/>
          <w:sz w:val="28"/>
          <w:szCs w:val="28"/>
        </w:rPr>
      </w:pPr>
    </w:p>
    <w:p w:rsidR="0026489F" w:rsidRPr="0026489F" w:rsidRDefault="0026489F" w:rsidP="0026489F">
      <w:pPr>
        <w:numPr>
          <w:ilvl w:val="2"/>
          <w:numId w:val="13"/>
        </w:numPr>
        <w:tabs>
          <w:tab w:val="left" w:pos="980"/>
        </w:tabs>
        <w:spacing w:after="0" w:line="240" w:lineRule="auto"/>
        <w:ind w:left="980" w:hanging="291"/>
        <w:rPr>
          <w:rFonts w:ascii="Symbol" w:eastAsia="Symbol" w:hAnsi="Symbol" w:cs="Symbol"/>
          <w:sz w:val="28"/>
          <w:szCs w:val="28"/>
        </w:rPr>
      </w:pPr>
      <w:r w:rsidRPr="0026489F">
        <w:rPr>
          <w:rFonts w:ascii="Times New Roman" w:eastAsia="Times New Roman" w:hAnsi="Times New Roman" w:cs="Times New Roman"/>
          <w:sz w:val="28"/>
          <w:szCs w:val="28"/>
        </w:rPr>
        <w:t>исследование,</w:t>
      </w:r>
    </w:p>
    <w:p w:rsidR="0026489F" w:rsidRPr="0026489F" w:rsidRDefault="0026489F" w:rsidP="0026489F">
      <w:pPr>
        <w:spacing w:after="0" w:line="160" w:lineRule="exact"/>
        <w:rPr>
          <w:rFonts w:ascii="Symbol" w:eastAsia="Symbol" w:hAnsi="Symbol" w:cs="Symbol"/>
          <w:sz w:val="28"/>
          <w:szCs w:val="28"/>
        </w:rPr>
      </w:pPr>
    </w:p>
    <w:p w:rsidR="0026489F" w:rsidRPr="0026489F" w:rsidRDefault="0026489F" w:rsidP="0026489F">
      <w:pPr>
        <w:numPr>
          <w:ilvl w:val="1"/>
          <w:numId w:val="13"/>
        </w:numPr>
        <w:tabs>
          <w:tab w:val="left" w:pos="980"/>
        </w:tabs>
        <w:spacing w:after="0" w:line="240" w:lineRule="auto"/>
        <w:ind w:left="980" w:hanging="315"/>
        <w:rPr>
          <w:rFonts w:ascii="Symbol" w:eastAsia="Symbol" w:hAnsi="Symbol" w:cs="Symbol"/>
          <w:sz w:val="28"/>
          <w:szCs w:val="28"/>
        </w:rPr>
      </w:pPr>
      <w:r w:rsidRPr="0026489F">
        <w:rPr>
          <w:rFonts w:ascii="Times New Roman" w:eastAsia="Times New Roman" w:hAnsi="Times New Roman" w:cs="Times New Roman"/>
          <w:sz w:val="28"/>
          <w:szCs w:val="28"/>
        </w:rPr>
        <w:t>информационно коммуникативный метод,</w:t>
      </w:r>
    </w:p>
    <w:p w:rsidR="0026489F" w:rsidRPr="0026489F" w:rsidRDefault="0026489F" w:rsidP="0026489F">
      <w:pPr>
        <w:spacing w:after="0" w:line="158" w:lineRule="exact"/>
        <w:rPr>
          <w:rFonts w:ascii="Symbol" w:eastAsia="Symbol" w:hAnsi="Symbol" w:cs="Symbol"/>
          <w:sz w:val="28"/>
          <w:szCs w:val="28"/>
        </w:rPr>
      </w:pPr>
    </w:p>
    <w:p w:rsidR="0026489F" w:rsidRPr="0026489F" w:rsidRDefault="0026489F" w:rsidP="0026489F">
      <w:pPr>
        <w:numPr>
          <w:ilvl w:val="1"/>
          <w:numId w:val="13"/>
        </w:numPr>
        <w:tabs>
          <w:tab w:val="left" w:pos="980"/>
        </w:tabs>
        <w:spacing w:after="0" w:line="240" w:lineRule="auto"/>
        <w:ind w:left="980" w:hanging="315"/>
        <w:rPr>
          <w:rFonts w:ascii="Symbol" w:eastAsia="Symbol" w:hAnsi="Symbol" w:cs="Symbol"/>
          <w:sz w:val="28"/>
          <w:szCs w:val="28"/>
        </w:rPr>
      </w:pPr>
      <w:r w:rsidRPr="0026489F">
        <w:rPr>
          <w:rFonts w:ascii="Times New Roman" w:eastAsia="Times New Roman" w:hAnsi="Times New Roman" w:cs="Times New Roman"/>
          <w:sz w:val="28"/>
          <w:szCs w:val="28"/>
        </w:rPr>
        <w:t>эксперимент, наблюдение, рассуждение, анализ</w:t>
      </w:r>
    </w:p>
    <w:p w:rsidR="0026489F" w:rsidRPr="00031AC4" w:rsidRDefault="0026489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77EF" w:rsidRPr="004877EF" w:rsidRDefault="004877EF" w:rsidP="00487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4877EF" w:rsidRPr="004877EF" w:rsidRDefault="00031AC4" w:rsidP="004877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P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4877EF" w:rsidRP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ый мо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04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877EF" w:rsidRPr="004877EF">
        <w:rPr>
          <w:rFonts w:ascii="Times New Roman" w:eastAsia="Times New Roman" w:hAnsi="Times New Roman" w:cs="Times New Roman"/>
          <w:bCs/>
          <w:sz w:val="28"/>
          <w:szCs w:val="28"/>
        </w:rPr>
        <w:t>3 мин</w:t>
      </w:r>
      <w:r w:rsidR="0050504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877EF" w:rsidRPr="004877EF" w:rsidRDefault="004877EF" w:rsidP="004877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7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и входят в группу, на столе шкатулка</w:t>
      </w:r>
    </w:p>
    <w:p w:rsidR="000F12AF" w:rsidRDefault="004877E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7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4877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12AF" w:rsidRDefault="000F12A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, посмотрите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м в группу пришло письмо</w:t>
      </w:r>
      <w:r w:rsidR="001417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мотрите от кого оно? (показывает детям конверт)</w:t>
      </w:r>
    </w:p>
    <w:p w:rsidR="000F12AF" w:rsidRPr="000F12AF" w:rsidRDefault="004877E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1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="000F12AF" w:rsidRPr="000F12AF">
        <w:rPr>
          <w:rFonts w:ascii="Times New Roman" w:eastAsia="Times New Roman" w:hAnsi="Times New Roman" w:cs="Times New Roman"/>
          <w:b/>
          <w:bCs/>
          <w:sz w:val="28"/>
          <w:szCs w:val="28"/>
        </w:rPr>
        <w:t>ети</w:t>
      </w:r>
      <w:r w:rsidR="000F1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F12A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proofErr w:type="spellStart"/>
      <w:r w:rsidR="000F12AF">
        <w:rPr>
          <w:rFonts w:ascii="Times New Roman" w:eastAsia="Times New Roman" w:hAnsi="Times New Roman" w:cs="Times New Roman"/>
          <w:bCs/>
          <w:sz w:val="28"/>
          <w:szCs w:val="28"/>
        </w:rPr>
        <w:t>Лунтика</w:t>
      </w:r>
      <w:proofErr w:type="spellEnd"/>
    </w:p>
    <w:p w:rsidR="000F12AF" w:rsidRDefault="000F12A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12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0F12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</w:t>
      </w:r>
      <w:r w:rsidR="004877EF" w:rsidRPr="004877EF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айте </w:t>
      </w:r>
      <w:proofErr w:type="gramStart"/>
      <w:r w:rsidR="004877EF" w:rsidRPr="004877E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рочитаем</w:t>
      </w:r>
      <w:proofErr w:type="gramEnd"/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нам пиш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зачитывает письмо)</w:t>
      </w:r>
    </w:p>
    <w:p w:rsidR="000F12AF" w:rsidRDefault="000F12AF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Здравствуйте дорогие ребята, я знаю, что вы скоро пойдете в школу, вы уже много знаете и умеете. Надеюсь, вы сможете мне помочь. Недавно бабушка Капа приготовила для меня «Витаминный салат» из овощей.  Я очень люблю салаты, но когда я его попробовал, он оказался пресным и невкусным….</w:t>
      </w:r>
    </w:p>
    <w:p w:rsidR="000F12AF" w:rsidRDefault="00CD0F37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F12AF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бята, а как вы думаете, почему салат оказался пресным?</w:t>
      </w:r>
    </w:p>
    <w:p w:rsidR="000F12AF" w:rsidRDefault="00CD0F37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CD0F3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ют разные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D0F37">
        <w:rPr>
          <w:rFonts w:ascii="Times New Roman" w:eastAsia="Times New Roman" w:hAnsi="Times New Roman" w:cs="Times New Roman"/>
          <w:bCs/>
          <w:sz w:val="28"/>
          <w:szCs w:val="28"/>
        </w:rPr>
        <w:t>арианты ответа</w:t>
      </w:r>
    </w:p>
    <w:p w:rsidR="00CD0F37" w:rsidRDefault="00CD0F37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12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Давайте, дочитаем пись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ун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конца и узнаем в чем же дело. </w:t>
      </w:r>
    </w:p>
    <w:p w:rsidR="00CD0F37" w:rsidRDefault="00CD0F37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Оказалось, что баба Капа забыла его посолить. Когда она его посолила, салат стал очень вкусным. Ребята у себя на Луне я никогда не слышал про такое вещество соль.  Не могли бы вы мне рассказать про это вещество. Оче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нь на вас надеюсь. Ваш   </w:t>
      </w:r>
      <w:proofErr w:type="spellStart"/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Лунтик</w:t>
      </w:r>
      <w:proofErr w:type="spellEnd"/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</w:p>
    <w:p w:rsidR="00CD0F37" w:rsidRPr="00CD0F37" w:rsidRDefault="00CD0F37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а вы </w:t>
      </w:r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 xml:space="preserve">хотите помочь </w:t>
      </w:r>
      <w:proofErr w:type="spellStart"/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>Лунтику</w:t>
      </w:r>
      <w:proofErr w:type="spellEnd"/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нать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 та</w:t>
      </w:r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>кое соль и какие у неё свойства?</w:t>
      </w:r>
    </w:p>
    <w:p w:rsidR="00031AC4" w:rsidRPr="00031AC4" w:rsidRDefault="0050504A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031A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1AC4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</w:p>
    <w:p w:rsidR="00A76952" w:rsidRDefault="0050504A" w:rsidP="004877E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="00141750" w:rsidRPr="00141750">
        <w:rPr>
          <w:rFonts w:ascii="Times New Roman" w:eastAsia="Times New Roman" w:hAnsi="Times New Roman" w:cs="Times New Roman"/>
          <w:bCs/>
          <w:sz w:val="28"/>
          <w:szCs w:val="28"/>
        </w:rPr>
        <w:t>Я предлагаю вам стать учёными и провес</w:t>
      </w:r>
      <w:r w:rsidR="00A76952">
        <w:rPr>
          <w:rFonts w:ascii="Times New Roman" w:eastAsia="Times New Roman" w:hAnsi="Times New Roman" w:cs="Times New Roman"/>
          <w:bCs/>
          <w:sz w:val="28"/>
          <w:szCs w:val="28"/>
        </w:rPr>
        <w:t>ти самостоятельное исследование</w:t>
      </w:r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и. А все результаты исследований я запишу, и отправлю в письме </w:t>
      </w:r>
      <w:proofErr w:type="spellStart"/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>Лунтику</w:t>
      </w:r>
      <w:proofErr w:type="spellEnd"/>
      <w:r w:rsidR="00CD3D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3DA9" w:rsidRDefault="00CD3DA9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504A" w:rsidRPr="0050504A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>2 часть</w:t>
      </w:r>
      <w:r w:rsid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0504A" w:rsidRP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этап</w:t>
      </w:r>
      <w:r w:rsidR="00505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504A" w:rsidRPr="0050504A">
        <w:rPr>
          <w:rFonts w:ascii="Times New Roman" w:eastAsia="Times New Roman" w:hAnsi="Times New Roman" w:cs="Times New Roman"/>
          <w:bCs/>
          <w:sz w:val="28"/>
          <w:szCs w:val="28"/>
        </w:rPr>
        <w:t>(25 мин)</w:t>
      </w:r>
    </w:p>
    <w:p w:rsidR="00A76952" w:rsidRPr="00A76952" w:rsidRDefault="00DA1825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A76952" w:rsidRPr="00A76952">
        <w:rPr>
          <w:rFonts w:ascii="Times New Roman" w:eastAsia="Times New Roman" w:hAnsi="Times New Roman" w:cs="Times New Roman"/>
          <w:bCs/>
          <w:sz w:val="28"/>
          <w:szCs w:val="28"/>
        </w:rPr>
        <w:t>Что нужно сделать, чтобы провести исследование?</w:t>
      </w:r>
    </w:p>
    <w:p w:rsidR="00A76952" w:rsidRP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Получить как можно больше информации.</w:t>
      </w:r>
    </w:p>
    <w:p w:rsid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Правильно.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76952" w:rsidRP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Где мы можем получить необходимую информацию?</w:t>
      </w:r>
    </w:p>
    <w:p w:rsidR="00A76952" w:rsidRP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Спросить у другого человека,</w:t>
      </w: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подумать самостоятельно,</w:t>
      </w: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тать </w:t>
      </w:r>
      <w:proofErr w:type="gramStart"/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</w:p>
    <w:p w:rsidR="00A76952" w:rsidRP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книге, спросить у специалиста, посмотреть в телевизоре</w:t>
      </w:r>
    </w:p>
    <w:p w:rsidR="00C15C27" w:rsidRPr="0050504A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A769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 выставляет карточки с названием этапов исследования)</w:t>
      </w:r>
    </w:p>
    <w:p w:rsidR="00A76952" w:rsidRPr="00A76952" w:rsidRDefault="00A76952" w:rsidP="00A76952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</w:p>
    <w:p w:rsidR="00A76952" w:rsidRP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Верно,</w:t>
      </w: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существует много способов сбора информации.</w:t>
      </w: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Но с</w:t>
      </w: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чего мы начнем?</w:t>
      </w:r>
    </w:p>
    <w:p w:rsidR="00A76952" w:rsidRPr="00A76952" w:rsidRDefault="00A76952" w:rsidP="00A769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A76952">
        <w:rPr>
          <w:rFonts w:ascii="Times New Roman" w:eastAsia="Times New Roman" w:hAnsi="Times New Roman" w:cs="Times New Roman"/>
          <w:bCs/>
          <w:sz w:val="28"/>
          <w:szCs w:val="28"/>
        </w:rPr>
        <w:t>Подумать самостоятельно.</w:t>
      </w:r>
    </w:p>
    <w:p w:rsidR="00E34A9E" w:rsidRPr="00E34A9E" w:rsidRDefault="00C15C27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4A9E" w:rsidRPr="00E34A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картинка 1 этапа «Подумать самостоятельно»)</w:t>
      </w:r>
    </w:p>
    <w:p w:rsidR="00E34A9E" w:rsidRPr="00E34A9E" w:rsidRDefault="0001291B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91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>Нужно вспомнить, что мы знаем  о соли.</w:t>
      </w:r>
    </w:p>
    <w:p w:rsidR="00E34A9E" w:rsidRPr="0001291B" w:rsidRDefault="0001291B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0129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>С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-</w:t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вещество</w:t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белого</w:t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цвета,</w:t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на</w:t>
      </w:r>
      <w:r w:rsidR="00E34A9E" w:rsidRPr="0001291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>вку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A9E" w:rsidRPr="0001291B">
        <w:rPr>
          <w:rFonts w:ascii="Times New Roman" w:eastAsia="Times New Roman" w:hAnsi="Times New Roman" w:cs="Times New Roman"/>
          <w:bCs/>
          <w:iCs/>
          <w:sz w:val="28"/>
          <w:szCs w:val="28"/>
        </w:rPr>
        <w:t>соленая</w:t>
      </w:r>
      <w:r w:rsidR="00CB579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C15C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ль не</w:t>
      </w:r>
      <w:r w:rsidR="0050504A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C15C27">
        <w:rPr>
          <w:rFonts w:ascii="Times New Roman" w:eastAsia="Times New Roman" w:hAnsi="Times New Roman" w:cs="Times New Roman"/>
          <w:bCs/>
          <w:iCs/>
          <w:sz w:val="28"/>
          <w:szCs w:val="28"/>
        </w:rPr>
        <w:t>бходима  для приготовления пищи</w:t>
      </w:r>
    </w:p>
    <w:p w:rsidR="00E34A9E" w:rsidRPr="00E34A9E" w:rsidRDefault="00E34A9E" w:rsidP="00E34A9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.  Воспитатель.  </w:t>
      </w:r>
      <w:r w:rsidR="0001291B">
        <w:rPr>
          <w:rFonts w:ascii="Times New Roman" w:eastAsia="Times New Roman" w:hAnsi="Times New Roman" w:cs="Times New Roman"/>
          <w:bCs/>
          <w:sz w:val="28"/>
          <w:szCs w:val="28"/>
        </w:rPr>
        <w:t>Следующий метод исследования</w:t>
      </w:r>
    </w:p>
    <w:p w:rsidR="00E34A9E" w:rsidRPr="00E34A9E" w:rsidRDefault="00E34A9E" w:rsidP="00E34A9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ыставляет картинку следующего этапа)</w:t>
      </w:r>
    </w:p>
    <w:p w:rsidR="00E34A9E" w:rsidRPr="00E34A9E" w:rsidRDefault="00E34A9E" w:rsidP="00E34A9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E34A9E">
        <w:rPr>
          <w:rFonts w:ascii="Times New Roman" w:eastAsia="Times New Roman" w:hAnsi="Times New Roman" w:cs="Times New Roman"/>
          <w:bCs/>
          <w:sz w:val="28"/>
          <w:szCs w:val="28"/>
        </w:rPr>
        <w:t>Прочитать в книге.</w:t>
      </w:r>
    </w:p>
    <w:p w:rsidR="0001291B" w:rsidRDefault="00C15C27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2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AF0C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15C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кой книге мы можем узнать о соли? </w:t>
      </w:r>
    </w:p>
    <w:p w:rsidR="0001291B" w:rsidRDefault="00AF0CBC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01291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>Словарь,</w:t>
      </w:r>
      <w:r w:rsidR="00E34A9E" w:rsidRPr="00E34A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>энциклопедия, ….</w:t>
      </w:r>
    </w:p>
    <w:p w:rsidR="00E34A9E" w:rsidRDefault="0001291B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тель:</w:t>
      </w:r>
      <w:r w:rsidR="00AF0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E34A9E" w:rsidRPr="00E34A9E">
        <w:rPr>
          <w:rFonts w:ascii="Times New Roman" w:eastAsia="Times New Roman" w:hAnsi="Times New Roman" w:cs="Times New Roman"/>
          <w:bCs/>
          <w:sz w:val="28"/>
          <w:szCs w:val="28"/>
        </w:rPr>
        <w:t>ебята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айте я вам прочитаю, что же написано про соль в наше</w:t>
      </w:r>
      <w:r w:rsidR="0050504A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DA1825">
        <w:rPr>
          <w:rFonts w:ascii="Times New Roman" w:eastAsia="Times New Roman" w:hAnsi="Times New Roman" w:cs="Times New Roman"/>
          <w:bCs/>
          <w:sz w:val="28"/>
          <w:szCs w:val="28"/>
        </w:rPr>
        <w:t xml:space="preserve">  Энциклопедии для детей</w:t>
      </w:r>
    </w:p>
    <w:p w:rsidR="00E34A9E" w:rsidRDefault="00E34A9E" w:rsidP="00E34A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Зачитываю из </w:t>
      </w:r>
      <w:r w:rsidR="00AF0CB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нциклопедии</w:t>
      </w:r>
      <w:r w:rsidR="005050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34A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Что такое «соль?»</w:t>
      </w:r>
      <w:r w:rsidRPr="00E34A9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1291B" w:rsidRPr="0001291B" w:rsidRDefault="0001291B" w:rsidP="0001291B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91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</w:p>
    <w:p w:rsidR="0001291B" w:rsidRPr="0001291B" w:rsidRDefault="0001291B" w:rsidP="000129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9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01291B">
        <w:rPr>
          <w:rFonts w:ascii="Times New Roman" w:eastAsia="Times New Roman" w:hAnsi="Times New Roman" w:cs="Times New Roman"/>
          <w:bCs/>
          <w:sz w:val="28"/>
          <w:szCs w:val="28"/>
        </w:rPr>
        <w:t>Какой следующий этап нашего исследования?</w:t>
      </w:r>
    </w:p>
    <w:p w:rsidR="0001291B" w:rsidRPr="0001291B" w:rsidRDefault="0001291B" w:rsidP="000129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9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ети. </w:t>
      </w:r>
      <w:r w:rsidRPr="0001291B">
        <w:rPr>
          <w:rFonts w:ascii="Times New Roman" w:eastAsia="Times New Roman" w:hAnsi="Times New Roman" w:cs="Times New Roman"/>
          <w:bCs/>
          <w:sz w:val="28"/>
          <w:szCs w:val="28"/>
        </w:rPr>
        <w:t>Спросить у взрослых.</w:t>
      </w:r>
    </w:p>
    <w:p w:rsidR="0001291B" w:rsidRDefault="00DD6745" w:rsidP="0001291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Игра «Журналист</w:t>
      </w:r>
      <w:r w:rsidR="0001291B" w:rsidRPr="000129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)</w:t>
      </w:r>
    </w:p>
    <w:p w:rsidR="00AF0CBC" w:rsidRPr="00AF0CBC" w:rsidRDefault="00AF0CBC" w:rsidP="0001291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CB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DD674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ебята, кто хочет </w:t>
      </w:r>
      <w:r w:rsidR="00DD6745">
        <w:rPr>
          <w:rFonts w:ascii="Times New Roman" w:eastAsia="Times New Roman" w:hAnsi="Times New Roman" w:cs="Times New Roman"/>
          <w:bCs/>
          <w:sz w:val="28"/>
          <w:szCs w:val="28"/>
        </w:rPr>
        <w:t>побыть в роли  журналист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ть вопрос про соль нашим гостям?</w:t>
      </w:r>
    </w:p>
    <w:p w:rsidR="0001291B" w:rsidRDefault="0001291B" w:rsidP="000129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D6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бёнок – журналист </w:t>
      </w:r>
      <w:r w:rsidR="003B2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291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ет вопрос гостям</w:t>
      </w:r>
      <w:r w:rsidRPr="000129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чего нужна соль?</w:t>
      </w:r>
    </w:p>
    <w:p w:rsidR="0001291B" w:rsidRDefault="003B24E4" w:rsidP="000129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ы госте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ь нужна для усвоения пищи, для </w:t>
      </w:r>
      <w:r w:rsidR="0001291B" w:rsidRPr="0001291B">
        <w:rPr>
          <w:rFonts w:ascii="Times New Roman" w:eastAsia="Times New Roman" w:hAnsi="Times New Roman" w:cs="Times New Roman"/>
          <w:bCs/>
          <w:sz w:val="28"/>
          <w:szCs w:val="28"/>
        </w:rPr>
        <w:t>дыхания, для движения мышц. Употребление суточного употребления соли составляет 1 чайная ложка. Соль нужна для производства лекарств, бумаги, ткани, мыла, даже стекла. Животным, тоже нужна соль. Растения тоже живые существа, им тоже нужна соль. Пища раст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91B" w:rsidRPr="0001291B">
        <w:rPr>
          <w:rFonts w:ascii="Times New Roman" w:eastAsia="Times New Roman" w:hAnsi="Times New Roman" w:cs="Times New Roman"/>
          <w:bCs/>
          <w:sz w:val="28"/>
          <w:szCs w:val="28"/>
        </w:rPr>
        <w:t xml:space="preserve">- это вода, а в воде содержится соль. Значит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91B" w:rsidRPr="0001291B">
        <w:rPr>
          <w:rFonts w:ascii="Times New Roman" w:eastAsia="Times New Roman" w:hAnsi="Times New Roman" w:cs="Times New Roman"/>
          <w:bCs/>
          <w:sz w:val="28"/>
          <w:szCs w:val="28"/>
        </w:rPr>
        <w:t>и растениям нужна соль.</w:t>
      </w:r>
    </w:p>
    <w:p w:rsidR="002452DE" w:rsidRDefault="003B24E4" w:rsidP="002452DE">
      <w:pPr>
        <w:spacing w:after="0" w:line="235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24E4">
        <w:rPr>
          <w:rFonts w:ascii="Times New Roman" w:eastAsia="Times New Roman" w:hAnsi="Times New Roman" w:cs="Times New Roman"/>
          <w:b/>
          <w:bCs/>
          <w:sz w:val="28"/>
          <w:szCs w:val="28"/>
        </w:rPr>
        <w:t>VI этап.</w:t>
      </w:r>
      <w:r w:rsidRPr="003B24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2452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3B24E4" w:rsidRPr="003B24E4" w:rsidRDefault="003B24E4" w:rsidP="002452DE">
      <w:pPr>
        <w:spacing w:after="0" w:line="235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2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3B24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удем следующим этапом нашего</w:t>
      </w:r>
      <w:r w:rsidRPr="003B24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? (</w:t>
      </w:r>
      <w:r w:rsidRPr="003B24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ывает на карточки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452DE" w:rsidRDefault="002452DE" w:rsidP="00245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24E4" w:rsidRDefault="003B24E4" w:rsidP="0024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Сейчас мы буд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 проводить эксперимент</w:t>
      </w:r>
      <w:r w:rsidR="00597F9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B579B" w:rsidRPr="003B24E4" w:rsidRDefault="00CB579B" w:rsidP="00245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579B" w:rsidRDefault="00597F97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F9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="00CB57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57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абораторию </w:t>
      </w:r>
      <w:proofErr w:type="gramStart"/>
      <w:r w:rsidR="00CB579B">
        <w:rPr>
          <w:rFonts w:ascii="Times New Roman" w:eastAsia="Times New Roman" w:hAnsi="Times New Roman" w:cs="Times New Roman"/>
          <w:bCs/>
          <w:sz w:val="28"/>
          <w:szCs w:val="28"/>
        </w:rPr>
        <w:t>пойдем</w:t>
      </w:r>
      <w:proofErr w:type="gramEnd"/>
      <w:r w:rsidR="00CB5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удо-опыт проведём с этим </w:t>
      </w:r>
      <w:r w:rsidR="00AF0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шебным </w:t>
      </w:r>
      <w:r w:rsidR="00CB579B">
        <w:rPr>
          <w:rFonts w:ascii="Times New Roman" w:eastAsia="Times New Roman" w:hAnsi="Times New Roman" w:cs="Times New Roman"/>
          <w:bCs/>
          <w:sz w:val="28"/>
          <w:szCs w:val="28"/>
        </w:rPr>
        <w:t>веществом.</w:t>
      </w:r>
    </w:p>
    <w:p w:rsidR="0050504A" w:rsidRDefault="0050504A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вначале отдохнем и проведем физкультминутку</w:t>
      </w:r>
    </w:p>
    <w:p w:rsidR="0050504A" w:rsidRP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0504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Физминутка</w:t>
      </w:r>
      <w:proofErr w:type="spellEnd"/>
    </w:p>
    <w:p w:rsidR="0050504A" w:rsidRP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Мы шагаем по дорожке, раз, два, раз, два.</w:t>
      </w:r>
    </w:p>
    <w:p w:rsidR="0050504A" w:rsidRP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Дружно поднимаем ножки, раз, два, раз, два.</w:t>
      </w:r>
    </w:p>
    <w:p w:rsidR="0050504A" w:rsidRP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А теперь мы все потопаем, потопаем,</w:t>
      </w:r>
    </w:p>
    <w:p w:rsidR="0050504A" w:rsidRP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И ещё разок потопаем, потопаем.</w:t>
      </w:r>
    </w:p>
    <w:p w:rsidR="0050504A" w:rsidRP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Стройными, здоровыми все хотим мы стать.</w:t>
      </w:r>
    </w:p>
    <w:p w:rsidR="0050504A" w:rsidRDefault="0050504A" w:rsidP="0050504A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Добрыми</w:t>
      </w:r>
      <w:proofErr w:type="gramEnd"/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ильными, чтоб весь мир обнять.</w:t>
      </w:r>
    </w:p>
    <w:p w:rsidR="0050504A" w:rsidRPr="00CB579B" w:rsidRDefault="0050504A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504A" w:rsidRPr="0050504A" w:rsidRDefault="0050504A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: Ребята. Пройдемте в нашу лабораторию. Занимайте свои рабочие места.</w:t>
      </w:r>
    </w:p>
    <w:p w:rsidR="0050504A" w:rsidRDefault="0050504A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Дети проходят к столам</w:t>
      </w:r>
    </w:p>
    <w:p w:rsidR="0050504A" w:rsidRPr="0050504A" w:rsidRDefault="0050504A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0504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B579B" w:rsidRDefault="00AF0CBC" w:rsidP="002452DE">
      <w:pPr>
        <w:spacing w:after="0" w:line="236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 сначала я расскажу правила поведения в лаборатории</w:t>
      </w:r>
    </w:p>
    <w:p w:rsidR="00CB579B" w:rsidRDefault="00CB579B" w:rsidP="00CB579B">
      <w:pPr>
        <w:pStyle w:val="aa"/>
        <w:numPr>
          <w:ilvl w:val="0"/>
          <w:numId w:val="12"/>
        </w:num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трогат</w:t>
      </w:r>
      <w:r w:rsidRPr="00CB579B">
        <w:rPr>
          <w:rFonts w:ascii="Times New Roman" w:eastAsia="Times New Roman" w:hAnsi="Times New Roman" w:cs="Times New Roman"/>
          <w:bCs/>
          <w:sz w:val="28"/>
          <w:szCs w:val="28"/>
        </w:rPr>
        <w:t>ь руками глаза</w:t>
      </w:r>
    </w:p>
    <w:p w:rsidR="00CB579B" w:rsidRDefault="00CB579B" w:rsidP="00CB579B">
      <w:pPr>
        <w:pStyle w:val="aa"/>
        <w:numPr>
          <w:ilvl w:val="0"/>
          <w:numId w:val="12"/>
        </w:num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ть тишину </w:t>
      </w:r>
    </w:p>
    <w:p w:rsidR="00CB579B" w:rsidRDefault="00CB579B" w:rsidP="00CB579B">
      <w:pPr>
        <w:pStyle w:val="aa"/>
        <w:numPr>
          <w:ilvl w:val="0"/>
          <w:numId w:val="12"/>
        </w:num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толкать соседа во время работы</w:t>
      </w:r>
    </w:p>
    <w:p w:rsidR="00CB579B" w:rsidRDefault="00CB579B" w:rsidP="00CB579B">
      <w:pPr>
        <w:pStyle w:val="aa"/>
        <w:numPr>
          <w:ilvl w:val="0"/>
          <w:numId w:val="12"/>
        </w:numPr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,  положи на место</w:t>
      </w:r>
    </w:p>
    <w:p w:rsidR="00AF0CBC" w:rsidRPr="00CB579B" w:rsidRDefault="00AF0CBC" w:rsidP="00AF0CBC">
      <w:pPr>
        <w:pStyle w:val="aa"/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F97" w:rsidRDefault="00CB579B" w:rsidP="003B24E4">
      <w:pPr>
        <w:spacing w:after="0" w:line="236" w:lineRule="auto"/>
        <w:ind w:left="260" w:right="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06F4">
        <w:rPr>
          <w:rFonts w:ascii="Times New Roman" w:eastAsia="Times New Roman" w:hAnsi="Times New Roman" w:cs="Times New Roman"/>
          <w:sz w:val="28"/>
          <w:szCs w:val="28"/>
          <w:u w:val="single"/>
        </w:rPr>
        <w:t>Опыт № 1</w:t>
      </w:r>
      <w:r w:rsidR="00AB35AD" w:rsidRPr="00E706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706F4" w:rsidRPr="00E706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 w:rsidR="00AB35AD" w:rsidRPr="00E706F4">
        <w:rPr>
          <w:rFonts w:ascii="Times New Roman" w:eastAsia="Times New Roman" w:hAnsi="Times New Roman" w:cs="Times New Roman"/>
          <w:sz w:val="28"/>
          <w:szCs w:val="28"/>
          <w:u w:val="single"/>
        </w:rPr>
        <w:t>Из чего состоит соль»</w:t>
      </w:r>
    </w:p>
    <w:p w:rsidR="00E706F4" w:rsidRPr="00E706F4" w:rsidRDefault="00E706F4" w:rsidP="003B24E4">
      <w:pPr>
        <w:spacing w:after="0" w:line="236" w:lineRule="auto"/>
        <w:ind w:left="260" w:right="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97F97" w:rsidRDefault="002452DE" w:rsidP="002452DE">
      <w:pPr>
        <w:spacing w:after="0" w:line="23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597F97" w:rsidRPr="0059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97F97" w:rsidRPr="003B24E4">
        <w:rPr>
          <w:rFonts w:ascii="Times New Roman" w:eastAsia="Times New Roman" w:hAnsi="Times New Roman" w:cs="Times New Roman"/>
          <w:sz w:val="28"/>
          <w:szCs w:val="28"/>
        </w:rPr>
        <w:t>Давайте рассмотрим поваренную соль (</w:t>
      </w:r>
      <w:r w:rsidR="00DA1825">
        <w:rPr>
          <w:rFonts w:ascii="Times New Roman" w:eastAsia="Times New Roman" w:hAnsi="Times New Roman" w:cs="Times New Roman"/>
          <w:sz w:val="28"/>
          <w:szCs w:val="28"/>
        </w:rPr>
        <w:t>лежит го</w:t>
      </w:r>
      <w:r w:rsidR="00DC080D">
        <w:rPr>
          <w:rFonts w:ascii="Times New Roman" w:eastAsia="Times New Roman" w:hAnsi="Times New Roman" w:cs="Times New Roman"/>
          <w:sz w:val="28"/>
          <w:szCs w:val="28"/>
        </w:rPr>
        <w:t xml:space="preserve">ркой в пластиковых креманках </w:t>
      </w:r>
      <w:r w:rsidR="00DA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F97" w:rsidRPr="003B24E4">
        <w:rPr>
          <w:rFonts w:ascii="Times New Roman" w:eastAsia="Times New Roman" w:hAnsi="Times New Roman" w:cs="Times New Roman"/>
          <w:sz w:val="28"/>
          <w:szCs w:val="28"/>
        </w:rPr>
        <w:t>перед каждым ребенком)</w:t>
      </w:r>
      <w:r w:rsidR="00AB35AD">
        <w:rPr>
          <w:rFonts w:ascii="Times New Roman" w:eastAsia="Times New Roman" w:hAnsi="Times New Roman" w:cs="Times New Roman"/>
          <w:sz w:val="28"/>
          <w:szCs w:val="28"/>
        </w:rPr>
        <w:t>, что вы можете сказать о ее внешнем виде?</w:t>
      </w:r>
      <w:proofErr w:type="gramEnd"/>
      <w:r w:rsidR="00AB35AD">
        <w:rPr>
          <w:rFonts w:ascii="Times New Roman" w:eastAsia="Times New Roman" w:hAnsi="Times New Roman" w:cs="Times New Roman"/>
          <w:sz w:val="28"/>
          <w:szCs w:val="28"/>
        </w:rPr>
        <w:t xml:space="preserve"> На что она похожа?</w:t>
      </w:r>
    </w:p>
    <w:p w:rsidR="00AB35AD" w:rsidRDefault="00AB35AD" w:rsidP="00AB35AD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2D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хож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орошок</w:t>
      </w:r>
    </w:p>
    <w:p w:rsidR="00AB35AD" w:rsidRPr="00AB35AD" w:rsidRDefault="00AB35AD" w:rsidP="00AB35AD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>Действительно с виду соль похожа на порош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>одуйте на соль тихонько из трубочки. Что с ней происходит?</w:t>
      </w:r>
    </w:p>
    <w:p w:rsidR="00AB35AD" w:rsidRPr="00AB35AD" w:rsidRDefault="00AB35AD" w:rsidP="00AB35AD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рассыпается </w:t>
      </w:r>
    </w:p>
    <w:p w:rsidR="00AB35AD" w:rsidRDefault="00AB35AD" w:rsidP="00AB35AD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5A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начит</w:t>
      </w:r>
      <w:r w:rsidR="00DC080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>соль</w:t>
      </w:r>
      <w:proofErr w:type="gramEnd"/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е вещество: жидкое, твердое, сыпучее?</w:t>
      </w:r>
    </w:p>
    <w:p w:rsidR="00AB35AD" w:rsidRPr="00AB35AD" w:rsidRDefault="00AB35AD" w:rsidP="00AB35AD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 xml:space="preserve">сыпучее </w:t>
      </w:r>
    </w:p>
    <w:p w:rsidR="00AB35AD" w:rsidRDefault="00AB35AD" w:rsidP="00AB35AD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5A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4B23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>виду соль похожа на порош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А</w:t>
      </w:r>
      <w:r w:rsidR="000C4B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перь дава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 рассмотрим соль через увеличительное стекло. Что вы видите?</w:t>
      </w:r>
    </w:p>
    <w:p w:rsidR="0075300C" w:rsidRPr="00E706F4" w:rsidRDefault="00AB35AD" w:rsidP="00E706F4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5AD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ь состоит из белых крис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AB35AD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E706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24E4" w:rsidRPr="003B24E4" w:rsidRDefault="003B24E4" w:rsidP="003B24E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B24E4" w:rsidRDefault="00BC12F3" w:rsidP="002452DE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Shape 9" o:spid="_x0000_s1026" style="position:absolute;left:0;text-align:left;margin-left:-15.35pt;margin-top:10.6pt;width:470.75pt;height:91.7pt;z-index:-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" o:allowincell="f" stroked="f">
            <v:path arrowok="t"/>
          </v:rect>
        </w:pict>
      </w:r>
      <w:r w:rsidR="002452DE" w:rsidRPr="002452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E706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24E4" w:rsidRPr="003B24E4">
        <w:rPr>
          <w:rFonts w:ascii="Times New Roman" w:eastAsia="Times New Roman" w:hAnsi="Times New Roman" w:cs="Times New Roman"/>
          <w:sz w:val="28"/>
          <w:szCs w:val="28"/>
        </w:rPr>
        <w:t xml:space="preserve">сли внимательно рассмотреть соль, то видно, что это маленькие кристаллики. Давайте попробуем ложечкой немного придавить соль, что мы слышим? (хруст). Когда мы надавливаем ложечкой, кристаллики ломаются, поэтому мы слышим хруст. </w:t>
      </w:r>
    </w:p>
    <w:p w:rsidR="002452DE" w:rsidRDefault="002452DE" w:rsidP="002452D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80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2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Имеет ли соль запах?</w:t>
      </w:r>
    </w:p>
    <w:p w:rsidR="002452DE" w:rsidRDefault="002452DE" w:rsidP="002452D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 </w:t>
      </w:r>
    </w:p>
    <w:p w:rsidR="00E706F4" w:rsidRPr="00E706F4" w:rsidRDefault="00E706F4" w:rsidP="002452D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706F4">
        <w:rPr>
          <w:rFonts w:ascii="Times New Roman" w:eastAsia="Times New Roman" w:hAnsi="Times New Roman" w:cs="Times New Roman"/>
          <w:bCs/>
          <w:sz w:val="28"/>
          <w:szCs w:val="28"/>
        </w:rPr>
        <w:t>Соль-это сыпучее вещест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>во белого цвета не имеет запаха</w:t>
      </w:r>
      <w:r w:rsidRPr="00E706F4">
        <w:rPr>
          <w:rFonts w:ascii="Times New Roman" w:eastAsia="Times New Roman" w:hAnsi="Times New Roman" w:cs="Times New Roman"/>
          <w:bCs/>
          <w:sz w:val="28"/>
          <w:szCs w:val="28"/>
        </w:rPr>
        <w:t>, состоит из кристаллов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>.  ( Выставляют карточку на мольберт)</w:t>
      </w:r>
    </w:p>
    <w:p w:rsidR="002452DE" w:rsidRPr="003B24E4" w:rsidRDefault="002452DE" w:rsidP="00E706F4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06F4">
        <w:rPr>
          <w:rFonts w:ascii="Times New Roman" w:eastAsia="Times New Roman" w:hAnsi="Times New Roman" w:cs="Times New Roman"/>
          <w:sz w:val="28"/>
          <w:szCs w:val="28"/>
          <w:u w:val="single"/>
        </w:rPr>
        <w:t>Опыт № 2. «Соль растворяется в воде»</w:t>
      </w:r>
    </w:p>
    <w:p w:rsid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 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>Про соль говорят: «В воде родиться, а воды боится». А так ли это, действительно ли соль боится воды, мы сейчас проверим.</w:t>
      </w:r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 xml:space="preserve"> Ребята, перед вами стаканы с водой, потрогайте стаканы и скажите, что вы чувствуете?</w:t>
      </w:r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06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>В одном стакане в</w:t>
      </w:r>
      <w:r>
        <w:rPr>
          <w:rFonts w:ascii="Times New Roman" w:eastAsia="Times New Roman" w:hAnsi="Times New Roman" w:cs="Times New Roman"/>
          <w:sz w:val="28"/>
          <w:szCs w:val="28"/>
        </w:rPr>
        <w:t>ода холодная, а в другом тёплая</w:t>
      </w:r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 xml:space="preserve"> Молодцы, верно! В каждый ст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положите по две 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 xml:space="preserve"> ложки соли, перемешайте и посмотрите, что получится. Да, ребята, соль растворилась в воде.</w:t>
      </w:r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6F4">
        <w:rPr>
          <w:rFonts w:ascii="Times New Roman" w:eastAsia="Times New Roman" w:hAnsi="Times New Roman" w:cs="Times New Roman"/>
          <w:sz w:val="28"/>
          <w:szCs w:val="28"/>
        </w:rPr>
        <w:t>А кто заметил, в какой воде соль растворилась быстрее в тёплой или в холодной?</w:t>
      </w:r>
      <w:proofErr w:type="gramEnd"/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 xml:space="preserve"> В тёплой </w:t>
      </w:r>
      <w:r>
        <w:rPr>
          <w:rFonts w:ascii="Times New Roman" w:eastAsia="Times New Roman" w:hAnsi="Times New Roman" w:cs="Times New Roman"/>
          <w:sz w:val="28"/>
          <w:szCs w:val="28"/>
        </w:rPr>
        <w:t>воде соль растворилась быстрее.</w:t>
      </w:r>
    </w:p>
    <w:p w:rsid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DC080D">
        <w:rPr>
          <w:rFonts w:ascii="Times New Roman" w:eastAsia="Times New Roman" w:hAnsi="Times New Roman" w:cs="Times New Roman"/>
          <w:sz w:val="28"/>
          <w:szCs w:val="28"/>
        </w:rPr>
        <w:t xml:space="preserve"> А с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>оль исчезла</w:t>
      </w:r>
      <w:r w:rsidR="00DC080D">
        <w:rPr>
          <w:rFonts w:ascii="Times New Roman" w:eastAsia="Times New Roman" w:hAnsi="Times New Roman" w:cs="Times New Roman"/>
          <w:sz w:val="28"/>
          <w:szCs w:val="28"/>
        </w:rPr>
        <w:t xml:space="preserve"> из стакана или растворилась в воде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6F4">
        <w:rPr>
          <w:rFonts w:ascii="Times New Roman" w:eastAsia="Times New Roman" w:hAnsi="Times New Roman" w:cs="Times New Roman"/>
          <w:sz w:val="28"/>
          <w:szCs w:val="28"/>
        </w:rPr>
        <w:t>Нет, сол</w:t>
      </w:r>
      <w:r>
        <w:rPr>
          <w:rFonts w:ascii="Times New Roman" w:eastAsia="Times New Roman" w:hAnsi="Times New Roman" w:cs="Times New Roman"/>
          <w:sz w:val="28"/>
          <w:szCs w:val="28"/>
        </w:rPr>
        <w:t>ь растворилась</w:t>
      </w:r>
    </w:p>
    <w:p w:rsidR="00E706F4" w:rsidRPr="00E706F4" w:rsidRDefault="00E706F4" w:rsidP="00E706F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06F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06F4">
        <w:rPr>
          <w:rFonts w:ascii="Times New Roman" w:eastAsia="Times New Roman" w:hAnsi="Times New Roman" w:cs="Times New Roman"/>
          <w:bCs/>
          <w:sz w:val="28"/>
          <w:szCs w:val="28"/>
        </w:rPr>
        <w:t>А как можно проверить, что соль не исчезла, а растворилась</w:t>
      </w:r>
      <w:r w:rsidR="00DC080D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E706F4" w:rsidRDefault="0039715E" w:rsidP="002452D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3971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пробовать на вкус.</w:t>
      </w:r>
    </w:p>
    <w:p w:rsidR="0039715E" w:rsidRDefault="0039715E" w:rsidP="002452D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>равильно ребята, молодцы, а какой вывод мы можем сделать после проведенного опыта</w:t>
      </w:r>
    </w:p>
    <w:p w:rsidR="0039715E" w:rsidRDefault="0039715E" w:rsidP="002452D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715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39715E">
        <w:rPr>
          <w:rFonts w:ascii="Times New Roman" w:eastAsia="Times New Roman" w:hAnsi="Times New Roman" w:cs="Times New Roman"/>
          <w:sz w:val="28"/>
          <w:szCs w:val="28"/>
        </w:rPr>
        <w:t xml:space="preserve">  Соль растворяется в воде; в тёплой воде соль растворяется быс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71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1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C0E" w:rsidRPr="00C91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1C0E" w:rsidRPr="00C91C0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C91C0E" w:rsidRPr="00C91C0E">
        <w:rPr>
          <w:rFonts w:ascii="Times New Roman" w:eastAsia="Times New Roman" w:hAnsi="Times New Roman" w:cs="Times New Roman"/>
          <w:sz w:val="28"/>
          <w:szCs w:val="28"/>
        </w:rPr>
        <w:t>Выставляют карточку на мольберт)</w:t>
      </w:r>
    </w:p>
    <w:p w:rsidR="00A753A7" w:rsidRDefault="00A753A7" w:rsidP="002452D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CA2744" w:rsidRPr="00A753A7" w:rsidRDefault="00CA2744" w:rsidP="00A753A7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715E" w:rsidRDefault="00D71CE4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Опыт №</w:t>
      </w:r>
      <w:r w:rsidR="00DC080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3</w:t>
      </w:r>
      <w:r w:rsidR="0039715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 «Плавающее яйцо»</w:t>
      </w:r>
    </w:p>
    <w:p w:rsidR="00D71CE4" w:rsidRPr="0039715E" w:rsidRDefault="00D71CE4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C080D" w:rsidRDefault="0039715E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жите</w:t>
      </w:r>
      <w:r w:rsidR="00EA11B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жалуйста, 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е</w:t>
      </w:r>
      <w:r w:rsidR="00DC080D">
        <w:rPr>
          <w:rFonts w:ascii="Times New Roman" w:eastAsia="Times New Roman" w:hAnsi="Times New Roman" w:cs="Times New Roman"/>
          <w:bCs/>
          <w:sz w:val="28"/>
          <w:szCs w:val="28"/>
        </w:rPr>
        <w:t>ная вода похожа на морскую воду?</w:t>
      </w:r>
    </w:p>
    <w:p w:rsidR="00DC080D" w:rsidRDefault="00DC080D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3971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39715E" w:rsidRDefault="00DC080D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о, в море вода солён</w:t>
      </w:r>
      <w:r w:rsidRPr="00DC080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ак и в наших стаканах.</w:t>
      </w:r>
      <w:r w:rsidR="0039715E"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в обычной реке вода тоже солёная? </w:t>
      </w:r>
    </w:p>
    <w:p w:rsidR="0039715E" w:rsidRPr="0039715E" w:rsidRDefault="0039715E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3971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 в речке вода пресная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715E" w:rsidRDefault="0039715E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но, молодцы. А вы знаете, что в солёной воде легче плавать. Хотите это проверить? </w:t>
      </w:r>
    </w:p>
    <w:p w:rsidR="0039715E" w:rsidRDefault="0039715E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715E" w:rsidRDefault="0039715E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жет нам в этом обычное яйцо. </w:t>
      </w:r>
      <w:r w:rsidR="00DC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озьмите  яйцо и опустите 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>его в стакан № 3</w:t>
      </w:r>
      <w:r w:rsid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бычной водой из </w:t>
      </w:r>
      <w:proofErr w:type="gramStart"/>
      <w:r w:rsidR="00E94957"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proofErr w:type="gramEnd"/>
      <w:r w:rsid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на, вода в нем  не соленая. 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вы видите? </w:t>
      </w:r>
    </w:p>
    <w:p w:rsidR="0039715E" w:rsidRPr="0039715E" w:rsidRDefault="0039715E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71CE4">
        <w:rPr>
          <w:rFonts w:ascii="Times New Roman" w:eastAsia="Times New Roman" w:hAnsi="Times New Roman" w:cs="Times New Roman"/>
          <w:bCs/>
          <w:sz w:val="28"/>
          <w:szCs w:val="28"/>
        </w:rPr>
        <w:t>Яйцо утонуло</w:t>
      </w:r>
      <w:r w:rsidRPr="003971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4957" w:rsidRDefault="00E94957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95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1C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таскиваем яйцо аккуратно</w:t>
      </w:r>
      <w:r w:rsidR="00EA11B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71C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о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>т стакан добавляем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и ложки со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C67BE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>ремешиваем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а в стакане стала какая?</w:t>
      </w:r>
    </w:p>
    <w:p w:rsidR="00E94957" w:rsidRDefault="00E94957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9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ёная</w:t>
      </w:r>
    </w:p>
    <w:p w:rsidR="00E94957" w:rsidRDefault="00E94957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95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ускаю в него яйцо</w:t>
      </w:r>
      <w:r w:rsidR="00EA11B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то с ним происходит?</w:t>
      </w:r>
    </w:p>
    <w:p w:rsidR="00E94957" w:rsidRPr="00E94957" w:rsidRDefault="00E94957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9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E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91C0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цо плавает  в солёной воде, оно не тонет</w:t>
      </w:r>
      <w:r w:rsidR="00EA11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4957" w:rsidRDefault="00E94957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9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B93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15E" w:rsidRPr="0039715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вывод 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м сделать из этого опыта?</w:t>
      </w:r>
    </w:p>
    <w:p w:rsidR="0039715E" w:rsidRDefault="00E94957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 Дети:</w:t>
      </w:r>
      <w:r w:rsidR="00C91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15E" w:rsidRPr="0039715E">
        <w:rPr>
          <w:rFonts w:ascii="Times New Roman" w:eastAsia="Times New Roman" w:hAnsi="Times New Roman" w:cs="Times New Roman"/>
          <w:bCs/>
          <w:sz w:val="28"/>
          <w:szCs w:val="28"/>
        </w:rPr>
        <w:t>В солёной воде яйцо не тонет, а в пресной воде тонет. Зна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, в солёной воде легче плавать</w:t>
      </w:r>
      <w:r w:rsidR="0039715E" w:rsidRPr="003971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91C0E" w:rsidRPr="00C91C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1C0E" w:rsidRPr="00C91C0E">
        <w:rPr>
          <w:rFonts w:ascii="Times New Roman" w:eastAsia="Times New Roman" w:hAnsi="Times New Roman" w:cs="Times New Roman"/>
          <w:bCs/>
          <w:sz w:val="28"/>
          <w:szCs w:val="28"/>
        </w:rPr>
        <w:t>( Выставляют карточку на мольберт)</w:t>
      </w:r>
    </w:p>
    <w:p w:rsidR="00CA2744" w:rsidRPr="0039715E" w:rsidRDefault="00CA2744" w:rsidP="0039715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744" w:rsidRPr="00CA2744" w:rsidRDefault="00B93A57" w:rsidP="00CA274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пыт № 4</w:t>
      </w:r>
      <w:r w:rsidR="00CA2744" w:rsidRPr="00CA27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 «Соль – чистящее средство».</w:t>
      </w:r>
    </w:p>
    <w:p w:rsidR="00CA2744" w:rsidRPr="00B93A57" w:rsidRDefault="00B93A57" w:rsidP="00CA274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A57">
        <w:rPr>
          <w:rFonts w:ascii="Times New Roman" w:eastAsia="Times New Roman" w:hAnsi="Times New Roman" w:cs="Times New Roman"/>
          <w:bCs/>
          <w:sz w:val="28"/>
          <w:szCs w:val="28"/>
        </w:rPr>
        <w:t>Опыт проводит воспитатель</w:t>
      </w:r>
    </w:p>
    <w:p w:rsidR="00CA2744" w:rsidRDefault="00F67E07" w:rsidP="00CA274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, </w:t>
      </w:r>
      <w:r w:rsidRPr="00F67E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2744" w:rsidRPr="00CA2744">
        <w:rPr>
          <w:rFonts w:ascii="Times New Roman" w:eastAsia="Times New Roman" w:hAnsi="Times New Roman" w:cs="Times New Roman"/>
          <w:bCs/>
          <w:sz w:val="28"/>
          <w:szCs w:val="28"/>
        </w:rPr>
        <w:t>казывается с помощью соли можно мыть посуду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йчас я вам это докажу. </w:t>
      </w:r>
      <w:r w:rsidR="00CA2744" w:rsidRPr="00CA27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мотрите у меня грязный бокал. На губ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насыпаю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много соли и начинаю чистить </w:t>
      </w:r>
      <w:r w:rsidR="00CA2744" w:rsidRPr="00CA2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кал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ощью соли</w:t>
      </w:r>
      <w:r w:rsidR="00CA2744" w:rsidRPr="00CA2744">
        <w:rPr>
          <w:rFonts w:ascii="Times New Roman" w:eastAsia="Times New Roman" w:hAnsi="Times New Roman" w:cs="Times New Roman"/>
          <w:bCs/>
          <w:sz w:val="28"/>
          <w:szCs w:val="28"/>
        </w:rPr>
        <w:t>. Посмотрите, он стал чистым, даже блестит на свету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67E07" w:rsidRDefault="00F67E07" w:rsidP="00CA274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End"/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аких жизненных ситуациях мы можем использовать это свойство соли?</w:t>
      </w:r>
    </w:p>
    <w:p w:rsidR="00F67E07" w:rsidRPr="00F67E07" w:rsidRDefault="00F67E07" w:rsidP="00CA2744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E07">
        <w:rPr>
          <w:rFonts w:ascii="Times New Roman" w:eastAsia="Times New Roman" w:hAnsi="Times New Roman" w:cs="Times New Roman"/>
          <w:bCs/>
          <w:sz w:val="28"/>
          <w:szCs w:val="28"/>
        </w:rPr>
        <w:t>В похо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поездке, когда нет под рукою чистящего средства</w:t>
      </w:r>
    </w:p>
    <w:p w:rsidR="0039715E" w:rsidRPr="00F67E07" w:rsidRDefault="00F67E07" w:rsidP="002452DE">
      <w:pPr>
        <w:tabs>
          <w:tab w:val="left" w:pos="541"/>
        </w:tabs>
        <w:spacing w:after="0" w:line="236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E07">
        <w:rPr>
          <w:rFonts w:ascii="Times New Roman" w:eastAsia="Times New Roman" w:hAnsi="Times New Roman" w:cs="Times New Roman"/>
          <w:bCs/>
          <w:sz w:val="28"/>
          <w:szCs w:val="28"/>
        </w:rPr>
        <w:t>давайте сделаем вывод из нашего опыта</w:t>
      </w:r>
    </w:p>
    <w:p w:rsidR="00E94957" w:rsidRDefault="00F67E07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Дети: </w:t>
      </w:r>
      <w:r w:rsidRPr="00F67E07">
        <w:rPr>
          <w:rFonts w:ascii="Times New Roman" w:eastAsia="Times New Roman" w:hAnsi="Times New Roman" w:cs="Times New Roman"/>
          <w:bCs/>
          <w:sz w:val="28"/>
          <w:szCs w:val="28"/>
        </w:rPr>
        <w:t>соль может быть чистящим сред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7E07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67E07">
        <w:rPr>
          <w:rFonts w:ascii="Times New Roman" w:eastAsia="Times New Roman" w:hAnsi="Times New Roman" w:cs="Times New Roman"/>
          <w:bCs/>
          <w:sz w:val="28"/>
          <w:szCs w:val="28"/>
        </w:rPr>
        <w:t>Выставляют карточку на мольберт)</w:t>
      </w:r>
    </w:p>
    <w:p w:rsidR="00F67E07" w:rsidRDefault="00F67E07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1B7" w:rsidRDefault="00EA11B7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7C3" w:rsidRPr="00EA11B7" w:rsidRDefault="00F237C3" w:rsidP="00F237C3">
      <w:pPr>
        <w:spacing w:after="0" w:line="234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A11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пыт №5 «Цветная соль»</w:t>
      </w:r>
    </w:p>
    <w:p w:rsidR="00EA11B7" w:rsidRPr="00F237C3" w:rsidRDefault="00EA11B7" w:rsidP="00F237C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7C3" w:rsidRDefault="00F237C3" w:rsidP="00F237C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A57" w:rsidRPr="00B93A57"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B93A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A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кажите,</w:t>
      </w:r>
      <w:r w:rsidRPr="003B24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пожалуйста,</w:t>
      </w:r>
      <w:r w:rsidRPr="003B24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может ли соль быть цветной? </w:t>
      </w:r>
    </w:p>
    <w:p w:rsidR="00B93A57" w:rsidRPr="00B93A57" w:rsidRDefault="00F237C3" w:rsidP="00F237C3">
      <w:pPr>
        <w:spacing w:after="0" w:line="234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B24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F237C3" w:rsidRDefault="00F237C3" w:rsidP="00F237C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3B24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можно окрасить соль? </w:t>
      </w:r>
    </w:p>
    <w:p w:rsidR="00F237C3" w:rsidRPr="003B24E4" w:rsidRDefault="00F237C3" w:rsidP="00F237C3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цветными мелками, гуашью, пищевыми красителями</w:t>
      </w:r>
    </w:p>
    <w:p w:rsidR="00F237C3" w:rsidRDefault="00F237C3" w:rsidP="00F237C3">
      <w:pPr>
        <w:spacing w:after="0" w:line="235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йчас мы покрасим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 соль цветными мел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вам раздам натертые цветные мелки,  вы их высыпаете на горку соли и перемешиваете </w:t>
      </w:r>
      <w:r w:rsidR="00B93A57">
        <w:rPr>
          <w:rFonts w:ascii="Times New Roman" w:eastAsia="Times New Roman" w:hAnsi="Times New Roman" w:cs="Times New Roman"/>
          <w:sz w:val="28"/>
          <w:szCs w:val="28"/>
        </w:rPr>
        <w:t xml:space="preserve"> деревянной </w:t>
      </w:r>
      <w:r>
        <w:rPr>
          <w:rFonts w:ascii="Times New Roman" w:eastAsia="Times New Roman" w:hAnsi="Times New Roman" w:cs="Times New Roman"/>
          <w:sz w:val="28"/>
          <w:szCs w:val="28"/>
        </w:rPr>
        <w:t>палочк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7C3" w:rsidRDefault="00F237C3" w:rsidP="00F237C3">
      <w:pPr>
        <w:spacing w:after="0" w:line="235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Получи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асить  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сол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237C3" w:rsidRDefault="00F237C3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C3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</w:p>
    <w:p w:rsidR="00F237C3" w:rsidRDefault="00F237C3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Pr="00F237C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йчас я </w:t>
      </w:r>
      <w:proofErr w:type="gramStart"/>
      <w:r w:rsidRPr="00F237C3">
        <w:rPr>
          <w:rFonts w:ascii="Times New Roman" w:eastAsia="Times New Roman" w:hAnsi="Times New Roman" w:cs="Times New Roman"/>
          <w:bCs/>
          <w:sz w:val="28"/>
          <w:szCs w:val="28"/>
        </w:rPr>
        <w:t>буду высып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ями </w:t>
      </w:r>
      <w:r w:rsidRPr="00F237C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шу окрашенную соль в пустую</w:t>
      </w:r>
      <w:proofErr w:type="gramEnd"/>
      <w:r w:rsidRPr="00F237C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тылоч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37C3" w:rsidRDefault="00F237C3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C3">
        <w:rPr>
          <w:rFonts w:ascii="Times New Roman" w:eastAsia="Times New Roman" w:hAnsi="Times New Roman" w:cs="Times New Roman"/>
          <w:bCs/>
          <w:sz w:val="28"/>
          <w:szCs w:val="28"/>
        </w:rPr>
        <w:t>посмотрите, какая красивая бутылочка. Можно её поставить на полку и украсит ею комна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1AC4" w:rsidRDefault="00031AC4" w:rsidP="003B2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1AC4" w:rsidRDefault="00031AC4" w:rsidP="00031AC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AC4" w:rsidRDefault="00031AC4" w:rsidP="00031AC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AC4" w:rsidRPr="00031AC4" w:rsidRDefault="00E845A7" w:rsidP="00031AC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част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ценочно-рефлексивный</w:t>
      </w:r>
      <w:proofErr w:type="gramEnd"/>
      <w:r w:rsidR="00031AC4" w:rsidRPr="00031AC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32173" w:rsidRPr="006321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1AC4" w:rsidRPr="00632173">
        <w:rPr>
          <w:rFonts w:ascii="Times New Roman" w:eastAsia="Times New Roman" w:hAnsi="Times New Roman" w:cs="Times New Roman"/>
          <w:sz w:val="28"/>
          <w:szCs w:val="28"/>
        </w:rPr>
        <w:t>3мин</w:t>
      </w:r>
      <w:r w:rsidR="00632173" w:rsidRPr="0063217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31AC4" w:rsidRPr="003B24E4" w:rsidRDefault="00031AC4" w:rsidP="00031AC4">
      <w:pPr>
        <w:spacing w:after="0" w:line="2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31AC4" w:rsidRDefault="00031AC4" w:rsidP="00031AC4">
      <w:pPr>
        <w:tabs>
          <w:tab w:val="left" w:pos="6320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5464">
        <w:rPr>
          <w:rFonts w:ascii="Times New Roman" w:eastAsia="Times New Roman" w:hAnsi="Times New Roman" w:cs="Times New Roman"/>
          <w:sz w:val="28"/>
          <w:szCs w:val="28"/>
        </w:rPr>
        <w:t xml:space="preserve">Ребята, скажите, что вы узнали сегодня на занятии про соль, о чем мы можем написать </w:t>
      </w:r>
      <w:proofErr w:type="spellStart"/>
      <w:r w:rsidR="00235464">
        <w:rPr>
          <w:rFonts w:ascii="Times New Roman" w:eastAsia="Times New Roman" w:hAnsi="Times New Roman" w:cs="Times New Roman"/>
          <w:sz w:val="28"/>
          <w:szCs w:val="28"/>
        </w:rPr>
        <w:t>Лунтику</w:t>
      </w:r>
      <w:proofErr w:type="spellEnd"/>
      <w:r w:rsidR="00235464">
        <w:rPr>
          <w:rFonts w:ascii="Times New Roman" w:eastAsia="Times New Roman" w:hAnsi="Times New Roman" w:cs="Times New Roman"/>
          <w:sz w:val="28"/>
          <w:szCs w:val="28"/>
        </w:rPr>
        <w:t xml:space="preserve"> в письм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B93A57">
        <w:rPr>
          <w:rFonts w:ascii="Times New Roman" w:eastAsia="Times New Roman" w:hAnsi="Times New Roman" w:cs="Times New Roman"/>
          <w:sz w:val="28"/>
          <w:szCs w:val="28"/>
        </w:rPr>
        <w:t xml:space="preserve"> Какие свойства соли вы узнал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ам з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>апомн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всего</w:t>
      </w:r>
      <w:r w:rsidRPr="003B24E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что для вас было трудным? Хотели бы  вы продолжить исследование   соли?</w:t>
      </w:r>
    </w:p>
    <w:p w:rsidR="00B93A57" w:rsidRDefault="00B93A57" w:rsidP="00031AC4">
      <w:pPr>
        <w:tabs>
          <w:tab w:val="left" w:pos="6320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</w:p>
    <w:p w:rsidR="00B93A57" w:rsidRPr="00B93A57" w:rsidRDefault="00B93A57" w:rsidP="00031AC4">
      <w:pPr>
        <w:tabs>
          <w:tab w:val="left" w:pos="6320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20"/>
          <w:szCs w:val="20"/>
        </w:rPr>
        <w:sectPr w:rsidR="00B93A57" w:rsidRPr="00B93A57">
          <w:pgSz w:w="11900" w:h="16838"/>
          <w:pgMar w:top="1122" w:right="846" w:bottom="1063" w:left="1440" w:header="0" w:footer="0" w:gutter="0"/>
          <w:cols w:space="720" w:equalWidth="0">
            <w:col w:w="9620"/>
          </w:cols>
        </w:sectPr>
      </w:pPr>
      <w:r w:rsidRPr="00F67E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 наши</w:t>
      </w:r>
      <w:r w:rsidR="00235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 исследов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 запишу на листок и отравл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унти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теперь ему</w:t>
      </w:r>
      <w:r w:rsidR="000764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ет понятно, что такое соль.</w:t>
      </w:r>
      <w:bookmarkStart w:id="0" w:name="_GoBack"/>
      <w:bookmarkEnd w:id="0"/>
    </w:p>
    <w:p w:rsidR="00076442" w:rsidRPr="009B2191" w:rsidRDefault="00076442" w:rsidP="000764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42" w:rsidRPr="009B2191" w:rsidSect="00B36B62">
      <w:footerReference w:type="default" r:id="rId9"/>
      <w:pgSz w:w="11906" w:h="16838" w:code="9"/>
      <w:pgMar w:top="1134" w:right="85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F3" w:rsidRDefault="00BC12F3" w:rsidP="00671AA9">
      <w:pPr>
        <w:spacing w:after="0" w:line="240" w:lineRule="auto"/>
      </w:pPr>
      <w:r>
        <w:separator/>
      </w:r>
    </w:p>
  </w:endnote>
  <w:endnote w:type="continuationSeparator" w:id="0">
    <w:p w:rsidR="00BC12F3" w:rsidRDefault="00BC12F3" w:rsidP="0067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448"/>
      <w:docPartObj>
        <w:docPartGallery w:val="Page Numbers (Bottom of Page)"/>
        <w:docPartUnique/>
      </w:docPartObj>
    </w:sdtPr>
    <w:sdtEndPr/>
    <w:sdtContent>
      <w:p w:rsidR="00AC0BEA" w:rsidRDefault="001606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B62" w:rsidRDefault="00B36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F3" w:rsidRDefault="00BC12F3" w:rsidP="00671AA9">
      <w:pPr>
        <w:spacing w:after="0" w:line="240" w:lineRule="auto"/>
      </w:pPr>
      <w:r>
        <w:separator/>
      </w:r>
    </w:p>
  </w:footnote>
  <w:footnote w:type="continuationSeparator" w:id="0">
    <w:p w:rsidR="00BC12F3" w:rsidRDefault="00BC12F3" w:rsidP="0067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2824552"/>
    <w:lvl w:ilvl="0" w:tplc="B45CBB1E">
      <w:start w:val="35"/>
      <w:numFmt w:val="upperLetter"/>
      <w:lvlText w:val="%1"/>
      <w:lvlJc w:val="left"/>
    </w:lvl>
    <w:lvl w:ilvl="1" w:tplc="208E49E8">
      <w:numFmt w:val="decimal"/>
      <w:lvlText w:val=""/>
      <w:lvlJc w:val="left"/>
    </w:lvl>
    <w:lvl w:ilvl="2" w:tplc="BEA68A30">
      <w:numFmt w:val="decimal"/>
      <w:lvlText w:val=""/>
      <w:lvlJc w:val="left"/>
    </w:lvl>
    <w:lvl w:ilvl="3" w:tplc="FF26F6C2">
      <w:numFmt w:val="decimal"/>
      <w:lvlText w:val=""/>
      <w:lvlJc w:val="left"/>
    </w:lvl>
    <w:lvl w:ilvl="4" w:tplc="0A8C15FC">
      <w:numFmt w:val="decimal"/>
      <w:lvlText w:val=""/>
      <w:lvlJc w:val="left"/>
    </w:lvl>
    <w:lvl w:ilvl="5" w:tplc="AF4EDFCC">
      <w:numFmt w:val="decimal"/>
      <w:lvlText w:val=""/>
      <w:lvlJc w:val="left"/>
    </w:lvl>
    <w:lvl w:ilvl="6" w:tplc="10887F80">
      <w:numFmt w:val="decimal"/>
      <w:lvlText w:val=""/>
      <w:lvlJc w:val="left"/>
    </w:lvl>
    <w:lvl w:ilvl="7" w:tplc="E304952C">
      <w:numFmt w:val="decimal"/>
      <w:lvlText w:val=""/>
      <w:lvlJc w:val="left"/>
    </w:lvl>
    <w:lvl w:ilvl="8" w:tplc="1CF8BD4C">
      <w:numFmt w:val="decimal"/>
      <w:lvlText w:val=""/>
      <w:lvlJc w:val="left"/>
    </w:lvl>
  </w:abstractNum>
  <w:abstractNum w:abstractNumId="1">
    <w:nsid w:val="00000BB3"/>
    <w:multiLevelType w:val="hybridMultilevel"/>
    <w:tmpl w:val="8E7CA664"/>
    <w:lvl w:ilvl="0" w:tplc="FD347E64">
      <w:start w:val="61"/>
      <w:numFmt w:val="upperLetter"/>
      <w:lvlText w:val="%1"/>
      <w:lvlJc w:val="left"/>
    </w:lvl>
    <w:lvl w:ilvl="1" w:tplc="50E84158">
      <w:numFmt w:val="decimal"/>
      <w:lvlText w:val=""/>
      <w:lvlJc w:val="left"/>
    </w:lvl>
    <w:lvl w:ilvl="2" w:tplc="4E36D726">
      <w:numFmt w:val="decimal"/>
      <w:lvlText w:val=""/>
      <w:lvlJc w:val="left"/>
    </w:lvl>
    <w:lvl w:ilvl="3" w:tplc="55FCF8B2">
      <w:numFmt w:val="decimal"/>
      <w:lvlText w:val=""/>
      <w:lvlJc w:val="left"/>
    </w:lvl>
    <w:lvl w:ilvl="4" w:tplc="7D68814A">
      <w:numFmt w:val="decimal"/>
      <w:lvlText w:val=""/>
      <w:lvlJc w:val="left"/>
    </w:lvl>
    <w:lvl w:ilvl="5" w:tplc="71041874">
      <w:numFmt w:val="decimal"/>
      <w:lvlText w:val=""/>
      <w:lvlJc w:val="left"/>
    </w:lvl>
    <w:lvl w:ilvl="6" w:tplc="5B0EA442">
      <w:numFmt w:val="decimal"/>
      <w:lvlText w:val=""/>
      <w:lvlJc w:val="left"/>
    </w:lvl>
    <w:lvl w:ilvl="7" w:tplc="2B6E9194">
      <w:numFmt w:val="decimal"/>
      <w:lvlText w:val=""/>
      <w:lvlJc w:val="left"/>
    </w:lvl>
    <w:lvl w:ilvl="8" w:tplc="45EE103C">
      <w:numFmt w:val="decimal"/>
      <w:lvlText w:val=""/>
      <w:lvlJc w:val="left"/>
    </w:lvl>
  </w:abstractNum>
  <w:abstractNum w:abstractNumId="2">
    <w:nsid w:val="000012DB"/>
    <w:multiLevelType w:val="hybridMultilevel"/>
    <w:tmpl w:val="182219E0"/>
    <w:lvl w:ilvl="0" w:tplc="F014AFF8">
      <w:start w:val="1"/>
      <w:numFmt w:val="bullet"/>
      <w:lvlText w:val="В"/>
      <w:lvlJc w:val="left"/>
    </w:lvl>
    <w:lvl w:ilvl="1" w:tplc="4C5E0AF8">
      <w:numFmt w:val="decimal"/>
      <w:lvlText w:val=""/>
      <w:lvlJc w:val="left"/>
    </w:lvl>
    <w:lvl w:ilvl="2" w:tplc="41329DC8">
      <w:numFmt w:val="decimal"/>
      <w:lvlText w:val=""/>
      <w:lvlJc w:val="left"/>
    </w:lvl>
    <w:lvl w:ilvl="3" w:tplc="6EA2B490">
      <w:numFmt w:val="decimal"/>
      <w:lvlText w:val=""/>
      <w:lvlJc w:val="left"/>
    </w:lvl>
    <w:lvl w:ilvl="4" w:tplc="67A0EB2C">
      <w:numFmt w:val="decimal"/>
      <w:lvlText w:val=""/>
      <w:lvlJc w:val="left"/>
    </w:lvl>
    <w:lvl w:ilvl="5" w:tplc="818672D4">
      <w:numFmt w:val="decimal"/>
      <w:lvlText w:val=""/>
      <w:lvlJc w:val="left"/>
    </w:lvl>
    <w:lvl w:ilvl="6" w:tplc="A7AAB748">
      <w:numFmt w:val="decimal"/>
      <w:lvlText w:val=""/>
      <w:lvlJc w:val="left"/>
    </w:lvl>
    <w:lvl w:ilvl="7" w:tplc="D1FE776C">
      <w:numFmt w:val="decimal"/>
      <w:lvlText w:val=""/>
      <w:lvlJc w:val="left"/>
    </w:lvl>
    <w:lvl w:ilvl="8" w:tplc="101E92BC">
      <w:numFmt w:val="decimal"/>
      <w:lvlText w:val=""/>
      <w:lvlJc w:val="left"/>
    </w:lvl>
  </w:abstractNum>
  <w:abstractNum w:abstractNumId="3">
    <w:nsid w:val="0000153C"/>
    <w:multiLevelType w:val="hybridMultilevel"/>
    <w:tmpl w:val="B082F068"/>
    <w:lvl w:ilvl="0" w:tplc="6D8E3F6E">
      <w:start w:val="4"/>
      <w:numFmt w:val="decimal"/>
      <w:lvlText w:val="%1"/>
      <w:lvlJc w:val="left"/>
    </w:lvl>
    <w:lvl w:ilvl="1" w:tplc="E8AEEAC6">
      <w:numFmt w:val="decimal"/>
      <w:lvlText w:val=""/>
      <w:lvlJc w:val="left"/>
    </w:lvl>
    <w:lvl w:ilvl="2" w:tplc="4F3C39B0">
      <w:numFmt w:val="decimal"/>
      <w:lvlText w:val=""/>
      <w:lvlJc w:val="left"/>
    </w:lvl>
    <w:lvl w:ilvl="3" w:tplc="6930CAD8">
      <w:numFmt w:val="decimal"/>
      <w:lvlText w:val=""/>
      <w:lvlJc w:val="left"/>
    </w:lvl>
    <w:lvl w:ilvl="4" w:tplc="675CCB68">
      <w:numFmt w:val="decimal"/>
      <w:lvlText w:val=""/>
      <w:lvlJc w:val="left"/>
    </w:lvl>
    <w:lvl w:ilvl="5" w:tplc="CD2A3808">
      <w:numFmt w:val="decimal"/>
      <w:lvlText w:val=""/>
      <w:lvlJc w:val="left"/>
    </w:lvl>
    <w:lvl w:ilvl="6" w:tplc="D4A8E6C4">
      <w:numFmt w:val="decimal"/>
      <w:lvlText w:val=""/>
      <w:lvlJc w:val="left"/>
    </w:lvl>
    <w:lvl w:ilvl="7" w:tplc="6F22CD4C">
      <w:numFmt w:val="decimal"/>
      <w:lvlText w:val=""/>
      <w:lvlJc w:val="left"/>
    </w:lvl>
    <w:lvl w:ilvl="8" w:tplc="5EBCB7B8">
      <w:numFmt w:val="decimal"/>
      <w:lvlText w:val=""/>
      <w:lvlJc w:val="left"/>
    </w:lvl>
  </w:abstractNum>
  <w:abstractNum w:abstractNumId="4">
    <w:nsid w:val="000026E9"/>
    <w:multiLevelType w:val="hybridMultilevel"/>
    <w:tmpl w:val="EA24F4C6"/>
    <w:lvl w:ilvl="0" w:tplc="D798A1E8">
      <w:start w:val="9"/>
      <w:numFmt w:val="upperLetter"/>
      <w:lvlText w:val="%1"/>
      <w:lvlJc w:val="left"/>
    </w:lvl>
    <w:lvl w:ilvl="1" w:tplc="CDD4F3D6">
      <w:numFmt w:val="decimal"/>
      <w:lvlText w:val=""/>
      <w:lvlJc w:val="left"/>
    </w:lvl>
    <w:lvl w:ilvl="2" w:tplc="09B4B9BC">
      <w:numFmt w:val="decimal"/>
      <w:lvlText w:val=""/>
      <w:lvlJc w:val="left"/>
    </w:lvl>
    <w:lvl w:ilvl="3" w:tplc="D5022F0A">
      <w:numFmt w:val="decimal"/>
      <w:lvlText w:val=""/>
      <w:lvlJc w:val="left"/>
    </w:lvl>
    <w:lvl w:ilvl="4" w:tplc="F684C972">
      <w:numFmt w:val="decimal"/>
      <w:lvlText w:val=""/>
      <w:lvlJc w:val="left"/>
    </w:lvl>
    <w:lvl w:ilvl="5" w:tplc="BF5254BE">
      <w:numFmt w:val="decimal"/>
      <w:lvlText w:val=""/>
      <w:lvlJc w:val="left"/>
    </w:lvl>
    <w:lvl w:ilvl="6" w:tplc="5A420012">
      <w:numFmt w:val="decimal"/>
      <w:lvlText w:val=""/>
      <w:lvlJc w:val="left"/>
    </w:lvl>
    <w:lvl w:ilvl="7" w:tplc="30302E30">
      <w:numFmt w:val="decimal"/>
      <w:lvlText w:val=""/>
      <w:lvlJc w:val="left"/>
    </w:lvl>
    <w:lvl w:ilvl="8" w:tplc="56F689E2">
      <w:numFmt w:val="decimal"/>
      <w:lvlText w:val=""/>
      <w:lvlJc w:val="left"/>
    </w:lvl>
  </w:abstractNum>
  <w:abstractNum w:abstractNumId="5">
    <w:nsid w:val="000041BB"/>
    <w:multiLevelType w:val="hybridMultilevel"/>
    <w:tmpl w:val="7CA66F44"/>
    <w:lvl w:ilvl="0" w:tplc="EECEDDAE">
      <w:start w:val="1"/>
      <w:numFmt w:val="bullet"/>
      <w:lvlText w:val="И"/>
      <w:lvlJc w:val="left"/>
    </w:lvl>
    <w:lvl w:ilvl="1" w:tplc="F03A75D8">
      <w:numFmt w:val="decimal"/>
      <w:lvlText w:val=""/>
      <w:lvlJc w:val="left"/>
    </w:lvl>
    <w:lvl w:ilvl="2" w:tplc="3F4821AC">
      <w:numFmt w:val="decimal"/>
      <w:lvlText w:val=""/>
      <w:lvlJc w:val="left"/>
    </w:lvl>
    <w:lvl w:ilvl="3" w:tplc="15F4AAB8">
      <w:numFmt w:val="decimal"/>
      <w:lvlText w:val=""/>
      <w:lvlJc w:val="left"/>
    </w:lvl>
    <w:lvl w:ilvl="4" w:tplc="D8F84D2A">
      <w:numFmt w:val="decimal"/>
      <w:lvlText w:val=""/>
      <w:lvlJc w:val="left"/>
    </w:lvl>
    <w:lvl w:ilvl="5" w:tplc="D7AA2D98">
      <w:numFmt w:val="decimal"/>
      <w:lvlText w:val=""/>
      <w:lvlJc w:val="left"/>
    </w:lvl>
    <w:lvl w:ilvl="6" w:tplc="6F9C3990">
      <w:numFmt w:val="decimal"/>
      <w:lvlText w:val=""/>
      <w:lvlJc w:val="left"/>
    </w:lvl>
    <w:lvl w:ilvl="7" w:tplc="CDBE7F3E">
      <w:numFmt w:val="decimal"/>
      <w:lvlText w:val=""/>
      <w:lvlJc w:val="left"/>
    </w:lvl>
    <w:lvl w:ilvl="8" w:tplc="E2D6C120">
      <w:numFmt w:val="decimal"/>
      <w:lvlText w:val=""/>
      <w:lvlJc w:val="left"/>
    </w:lvl>
  </w:abstractNum>
  <w:abstractNum w:abstractNumId="6">
    <w:nsid w:val="00005AF1"/>
    <w:multiLevelType w:val="hybridMultilevel"/>
    <w:tmpl w:val="F994267A"/>
    <w:lvl w:ilvl="0" w:tplc="6BB2F17C">
      <w:start w:val="1"/>
      <w:numFmt w:val="bullet"/>
      <w:lvlText w:val=""/>
      <w:lvlJc w:val="left"/>
    </w:lvl>
    <w:lvl w:ilvl="1" w:tplc="D53278A4">
      <w:start w:val="1"/>
      <w:numFmt w:val="bullet"/>
      <w:lvlText w:val=""/>
      <w:lvlJc w:val="left"/>
    </w:lvl>
    <w:lvl w:ilvl="2" w:tplc="B5CC00E6">
      <w:start w:val="1"/>
      <w:numFmt w:val="bullet"/>
      <w:lvlText w:val=""/>
      <w:lvlJc w:val="left"/>
    </w:lvl>
    <w:lvl w:ilvl="3" w:tplc="C12078FC">
      <w:numFmt w:val="decimal"/>
      <w:lvlText w:val=""/>
      <w:lvlJc w:val="left"/>
    </w:lvl>
    <w:lvl w:ilvl="4" w:tplc="F39E7980">
      <w:numFmt w:val="decimal"/>
      <w:lvlText w:val=""/>
      <w:lvlJc w:val="left"/>
    </w:lvl>
    <w:lvl w:ilvl="5" w:tplc="C180D8C8">
      <w:numFmt w:val="decimal"/>
      <w:lvlText w:val=""/>
      <w:lvlJc w:val="left"/>
    </w:lvl>
    <w:lvl w:ilvl="6" w:tplc="24902D20">
      <w:numFmt w:val="decimal"/>
      <w:lvlText w:val=""/>
      <w:lvlJc w:val="left"/>
    </w:lvl>
    <w:lvl w:ilvl="7" w:tplc="9EFEF348">
      <w:numFmt w:val="decimal"/>
      <w:lvlText w:val=""/>
      <w:lvlJc w:val="left"/>
    </w:lvl>
    <w:lvl w:ilvl="8" w:tplc="9F24D16E">
      <w:numFmt w:val="decimal"/>
      <w:lvlText w:val=""/>
      <w:lvlJc w:val="left"/>
    </w:lvl>
  </w:abstractNum>
  <w:abstractNum w:abstractNumId="7">
    <w:nsid w:val="00006DF1"/>
    <w:multiLevelType w:val="hybridMultilevel"/>
    <w:tmpl w:val="985C714C"/>
    <w:lvl w:ilvl="0" w:tplc="FEB62D74">
      <w:start w:val="1"/>
      <w:numFmt w:val="bullet"/>
      <w:lvlText w:val="-"/>
      <w:lvlJc w:val="left"/>
    </w:lvl>
    <w:lvl w:ilvl="1" w:tplc="280A6D32">
      <w:numFmt w:val="decimal"/>
      <w:lvlText w:val=""/>
      <w:lvlJc w:val="left"/>
    </w:lvl>
    <w:lvl w:ilvl="2" w:tplc="A68E432E">
      <w:numFmt w:val="decimal"/>
      <w:lvlText w:val=""/>
      <w:lvlJc w:val="left"/>
    </w:lvl>
    <w:lvl w:ilvl="3" w:tplc="C0643550">
      <w:numFmt w:val="decimal"/>
      <w:lvlText w:val=""/>
      <w:lvlJc w:val="left"/>
    </w:lvl>
    <w:lvl w:ilvl="4" w:tplc="8AFA06D4">
      <w:numFmt w:val="decimal"/>
      <w:lvlText w:val=""/>
      <w:lvlJc w:val="left"/>
    </w:lvl>
    <w:lvl w:ilvl="5" w:tplc="4B8CCF24">
      <w:numFmt w:val="decimal"/>
      <w:lvlText w:val=""/>
      <w:lvlJc w:val="left"/>
    </w:lvl>
    <w:lvl w:ilvl="6" w:tplc="5538D398">
      <w:numFmt w:val="decimal"/>
      <w:lvlText w:val=""/>
      <w:lvlJc w:val="left"/>
    </w:lvl>
    <w:lvl w:ilvl="7" w:tplc="081EA3BA">
      <w:numFmt w:val="decimal"/>
      <w:lvlText w:val=""/>
      <w:lvlJc w:val="left"/>
    </w:lvl>
    <w:lvl w:ilvl="8" w:tplc="8DAC7DFA">
      <w:numFmt w:val="decimal"/>
      <w:lvlText w:val=""/>
      <w:lvlJc w:val="left"/>
    </w:lvl>
  </w:abstractNum>
  <w:abstractNum w:abstractNumId="8">
    <w:nsid w:val="14FB1947"/>
    <w:multiLevelType w:val="hybridMultilevel"/>
    <w:tmpl w:val="52E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65F1"/>
    <w:multiLevelType w:val="multilevel"/>
    <w:tmpl w:val="4AE4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4250D"/>
    <w:multiLevelType w:val="multilevel"/>
    <w:tmpl w:val="575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E6328"/>
    <w:multiLevelType w:val="multilevel"/>
    <w:tmpl w:val="BFD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9224A"/>
    <w:multiLevelType w:val="multilevel"/>
    <w:tmpl w:val="587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BB3"/>
    <w:rsid w:val="0001291B"/>
    <w:rsid w:val="00031AC4"/>
    <w:rsid w:val="00044E4C"/>
    <w:rsid w:val="000462B9"/>
    <w:rsid w:val="00076442"/>
    <w:rsid w:val="000C34E1"/>
    <w:rsid w:val="000C4B23"/>
    <w:rsid w:val="000D0EA1"/>
    <w:rsid w:val="000D4EFE"/>
    <w:rsid w:val="000F12AF"/>
    <w:rsid w:val="0010682E"/>
    <w:rsid w:val="00116BB3"/>
    <w:rsid w:val="00141750"/>
    <w:rsid w:val="001606FD"/>
    <w:rsid w:val="001E1FB3"/>
    <w:rsid w:val="00235464"/>
    <w:rsid w:val="002452DE"/>
    <w:rsid w:val="0026489F"/>
    <w:rsid w:val="00281B22"/>
    <w:rsid w:val="00287432"/>
    <w:rsid w:val="00296E1B"/>
    <w:rsid w:val="002F4F72"/>
    <w:rsid w:val="00317F29"/>
    <w:rsid w:val="00331A82"/>
    <w:rsid w:val="00341D35"/>
    <w:rsid w:val="003554E6"/>
    <w:rsid w:val="0039715E"/>
    <w:rsid w:val="003B24E4"/>
    <w:rsid w:val="003C4B2D"/>
    <w:rsid w:val="004877EF"/>
    <w:rsid w:val="004E10BC"/>
    <w:rsid w:val="0050504A"/>
    <w:rsid w:val="00572C60"/>
    <w:rsid w:val="00597F97"/>
    <w:rsid w:val="005B189B"/>
    <w:rsid w:val="005D4DDA"/>
    <w:rsid w:val="005F4668"/>
    <w:rsid w:val="00632173"/>
    <w:rsid w:val="00636BE4"/>
    <w:rsid w:val="00671AA9"/>
    <w:rsid w:val="006916BA"/>
    <w:rsid w:val="006966DE"/>
    <w:rsid w:val="00744A76"/>
    <w:rsid w:val="0075300C"/>
    <w:rsid w:val="007D58C8"/>
    <w:rsid w:val="007E47E2"/>
    <w:rsid w:val="007F05E6"/>
    <w:rsid w:val="007F42F1"/>
    <w:rsid w:val="009761E0"/>
    <w:rsid w:val="009851E4"/>
    <w:rsid w:val="009B2191"/>
    <w:rsid w:val="009B5E90"/>
    <w:rsid w:val="009C3074"/>
    <w:rsid w:val="009C7CA9"/>
    <w:rsid w:val="009E2E16"/>
    <w:rsid w:val="009E5CAD"/>
    <w:rsid w:val="00A131DB"/>
    <w:rsid w:val="00A753A7"/>
    <w:rsid w:val="00A76952"/>
    <w:rsid w:val="00AB35AD"/>
    <w:rsid w:val="00AC0BEA"/>
    <w:rsid w:val="00AD12D0"/>
    <w:rsid w:val="00AF0CBC"/>
    <w:rsid w:val="00AF41B8"/>
    <w:rsid w:val="00AF79A4"/>
    <w:rsid w:val="00B0706F"/>
    <w:rsid w:val="00B12310"/>
    <w:rsid w:val="00B36B62"/>
    <w:rsid w:val="00B93A57"/>
    <w:rsid w:val="00BC12F3"/>
    <w:rsid w:val="00C15C27"/>
    <w:rsid w:val="00C64CBB"/>
    <w:rsid w:val="00C67BEB"/>
    <w:rsid w:val="00C91012"/>
    <w:rsid w:val="00C91C0E"/>
    <w:rsid w:val="00CA2744"/>
    <w:rsid w:val="00CB579B"/>
    <w:rsid w:val="00CD0F37"/>
    <w:rsid w:val="00CD3DA9"/>
    <w:rsid w:val="00D04B5B"/>
    <w:rsid w:val="00D4695E"/>
    <w:rsid w:val="00D4717B"/>
    <w:rsid w:val="00D71CE4"/>
    <w:rsid w:val="00DA1825"/>
    <w:rsid w:val="00DC080D"/>
    <w:rsid w:val="00DC3378"/>
    <w:rsid w:val="00DD6745"/>
    <w:rsid w:val="00DE14AC"/>
    <w:rsid w:val="00E34A9E"/>
    <w:rsid w:val="00E706F4"/>
    <w:rsid w:val="00E845A7"/>
    <w:rsid w:val="00E930D6"/>
    <w:rsid w:val="00E94957"/>
    <w:rsid w:val="00EA11B7"/>
    <w:rsid w:val="00EB4C68"/>
    <w:rsid w:val="00EC37F4"/>
    <w:rsid w:val="00F205D8"/>
    <w:rsid w:val="00F237C3"/>
    <w:rsid w:val="00F2791B"/>
    <w:rsid w:val="00F30AB7"/>
    <w:rsid w:val="00F66FB9"/>
    <w:rsid w:val="00F67E07"/>
    <w:rsid w:val="00F70150"/>
    <w:rsid w:val="00FB6B51"/>
    <w:rsid w:val="00FC506A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6BB3"/>
    <w:rPr>
      <w:b/>
      <w:bCs/>
    </w:rPr>
  </w:style>
  <w:style w:type="paragraph" w:customStyle="1" w:styleId="c8">
    <w:name w:val="c8"/>
    <w:basedOn w:val="a"/>
    <w:rsid w:val="0011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11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16BB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7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1AA9"/>
  </w:style>
  <w:style w:type="paragraph" w:styleId="a8">
    <w:name w:val="footer"/>
    <w:basedOn w:val="a"/>
    <w:link w:val="a9"/>
    <w:uiPriority w:val="99"/>
    <w:unhideWhenUsed/>
    <w:rsid w:val="0067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AA9"/>
  </w:style>
  <w:style w:type="paragraph" w:styleId="aa">
    <w:name w:val="List Paragraph"/>
    <w:basedOn w:val="a"/>
    <w:uiPriority w:val="34"/>
    <w:qFormat/>
    <w:rsid w:val="009E5C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2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3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5C22-A230-4D13-AD74-3540C9A9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99650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зной</dc:creator>
  <cp:lastModifiedBy>RePack by Diakov</cp:lastModifiedBy>
  <cp:revision>32</cp:revision>
  <cp:lastPrinted>2006-12-31T22:38:00Z</cp:lastPrinted>
  <dcterms:created xsi:type="dcterms:W3CDTF">2016-03-15T17:10:00Z</dcterms:created>
  <dcterms:modified xsi:type="dcterms:W3CDTF">2019-01-19T19:17:00Z</dcterms:modified>
</cp:coreProperties>
</file>